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83B2888" w:rsidR="00B4651E" w:rsidRPr="00B20B00" w:rsidRDefault="004C0EC4" w:rsidP="00B4119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E</w:t>
            </w:r>
            <w:r>
              <w:rPr>
                <w:rFonts w:asciiTheme="majorHAnsi" w:eastAsiaTheme="majorHAnsi" w:hAnsiTheme="majorHAnsi"/>
                <w:sz w:val="16"/>
              </w:rPr>
              <w:t>lijah Ch</w:t>
            </w:r>
            <w:bookmarkStart w:id="0" w:name="_GoBack"/>
            <w:bookmarkEnd w:id="0"/>
            <w:r>
              <w:rPr>
                <w:rFonts w:asciiTheme="majorHAnsi" w:eastAsiaTheme="majorHAnsi" w:hAnsiTheme="majorHAnsi"/>
                <w:sz w:val="16"/>
              </w:rPr>
              <w:t>u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4EA09C9B" w:rsidR="00945515" w:rsidRPr="00B20B00" w:rsidRDefault="004C0EC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686BC31" w:rsidR="00945515" w:rsidRPr="00B20B00" w:rsidRDefault="004C0EC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4</w:t>
            </w:r>
            <w:r>
              <w:rPr>
                <w:rFonts w:asciiTheme="majorHAnsi" w:eastAsiaTheme="majorHAnsi" w:hAnsiTheme="majorHAnsi"/>
                <w:sz w:val="16"/>
              </w:rPr>
              <w:t>/7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E3DC87A" w:rsidR="00945515" w:rsidRPr="00B20B00" w:rsidRDefault="0018598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B5FA43F" w:rsidR="00B4651E" w:rsidRPr="00F03624" w:rsidRDefault="00326B8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n, on, at preposition of time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4DB673B6" w:rsidR="00B4651E" w:rsidRPr="00B20B00" w:rsidRDefault="00F7799B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will learn the preposition of time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0CDCC9F" w:rsidR="00B4651E" w:rsidRPr="00B20B00" w:rsidRDefault="00326B8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usage of grammar </w:t>
            </w:r>
            <w:r w:rsidR="00F31AA0">
              <w:rPr>
                <w:rFonts w:asciiTheme="majorHAnsi" w:eastAsiaTheme="majorHAnsi" w:hAnsiTheme="majorHAnsi"/>
                <w:sz w:val="16"/>
              </w:rPr>
              <w:t>with preposition of time and will learn to speak correct + fluentl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6915A7F3" w:rsidR="00B4651E" w:rsidRPr="00274D7E" w:rsidRDefault="005020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B</w:t>
            </w:r>
            <w:r>
              <w:rPr>
                <w:rFonts w:asciiTheme="majorHAnsi" w:eastAsiaTheme="majorHAnsi" w:hAnsiTheme="majorHAnsi"/>
                <w:sz w:val="16"/>
              </w:rPr>
              <w:t>oard, and colored markers, worksheet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7B4B0C29" w:rsidR="00B4651E" w:rsidRPr="00B20B00" w:rsidRDefault="00274D7E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</w:t>
            </w:r>
            <w:r>
              <w:rPr>
                <w:rFonts w:asciiTheme="majorHAnsi" w:eastAsiaTheme="majorHAnsi" w:hAnsiTheme="majorHAnsi"/>
                <w:sz w:val="16"/>
              </w:rPr>
              <w:t>ower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17558201" w:rsidR="00B4651E" w:rsidRPr="00B20B00" w:rsidRDefault="00293D2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C750883" w:rsidR="00803F74" w:rsidRPr="00B20B00" w:rsidRDefault="00274D7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8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7110BDD1" w:rsidR="00B4651E" w:rsidRPr="00B20B00" w:rsidRDefault="00274D7E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tudents are all native Korean. Most of them can speak little English and are able to communicate basically. They are motivated to always learn. </w:t>
            </w:r>
          </w:p>
        </w:tc>
      </w:tr>
      <w:tr w:rsidR="00C83B13" w:rsidRPr="00B20B0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C9BAD00" w14:textId="16D759EE" w:rsidR="00127C77" w:rsidRDefault="0067218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understand basic preposition and are able to communicate with a little bit of context.</w:t>
            </w:r>
          </w:p>
          <w:p w14:paraId="5529A883" w14:textId="77777777" w:rsidR="00672183" w:rsidRDefault="0067218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hey are aware of how grammar lessons work.</w:t>
            </w:r>
          </w:p>
          <w:p w14:paraId="347C43E0" w14:textId="2D5FE150" w:rsidR="00954C89" w:rsidRPr="00B20B00" w:rsidRDefault="0067218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are able to use different tenses to communicate and are able to perform work/group work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545D881E" w14:textId="77777777" w:rsidR="00954C89" w:rsidRDefault="00954C8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may not clearly understand correct propositions to use as they are using them frequently but is not correct at times.</w:t>
            </w:r>
          </w:p>
          <w:p w14:paraId="060AB8C0" w14:textId="16680258" w:rsidR="00CD5AB7" w:rsidRPr="00764CB4" w:rsidRDefault="00954C89" w:rsidP="00127C77">
            <w:p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are able to correct themselves whe</w:t>
            </w:r>
            <w:r w:rsidR="00CD5AB7">
              <w:rPr>
                <w:rFonts w:asciiTheme="majorHAnsi" w:eastAsiaTheme="majorHAnsi" w:hAnsiTheme="majorHAnsi"/>
                <w:sz w:val="16"/>
              </w:rPr>
              <w:t>n given them but may still be confused at which preposition to use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6B6E8A36" w:rsidR="00B4651E" w:rsidRPr="00F2390D" w:rsidRDefault="00C83B13" w:rsidP="008427DC">
            <w:pPr>
              <w:rPr>
                <w:rFonts w:hint="eastAsia"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8427DC">
              <w:rPr>
                <w:sz w:val="16"/>
              </w:rPr>
              <w:t xml:space="preserve">present the target language </w:t>
            </w:r>
            <w:r w:rsidR="008409C6">
              <w:rPr>
                <w:sz w:val="16"/>
              </w:rPr>
              <w:t>using a situational presentation</w:t>
            </w:r>
            <w:r w:rsidR="008427DC">
              <w:rPr>
                <w:sz w:val="16"/>
              </w:rPr>
              <w:t>.</w:t>
            </w:r>
          </w:p>
        </w:tc>
      </w:tr>
    </w:tbl>
    <w:p w14:paraId="0F40EE92" w14:textId="77777777" w:rsidR="00B4651E" w:rsidRDefault="00B4651E"/>
    <w:p w14:paraId="7340A8AA" w14:textId="77777777" w:rsidR="0018598F" w:rsidRDefault="0018598F"/>
    <w:p w14:paraId="12937261" w14:textId="77777777" w:rsidR="0018598F" w:rsidRDefault="0018598F"/>
    <w:p w14:paraId="3D97A704" w14:textId="77777777" w:rsidR="0018598F" w:rsidRDefault="0018598F"/>
    <w:p w14:paraId="7DEF0BA2" w14:textId="2B19CF1E" w:rsidR="0018598F" w:rsidRDefault="0018598F"/>
    <w:p w14:paraId="182B77A9" w14:textId="569A45FE" w:rsidR="00274D7E" w:rsidRDefault="00274D7E"/>
    <w:p w14:paraId="777BF291" w14:textId="0AB91AE1" w:rsidR="00274D7E" w:rsidRDefault="00274D7E"/>
    <w:p w14:paraId="7A48D485" w14:textId="77777777" w:rsidR="00F2390D" w:rsidRDefault="00F2390D">
      <w:pPr>
        <w:rPr>
          <w:rFonts w:hint="eastAsia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61FB9CB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6A40A4">
              <w:rPr>
                <w:sz w:val="16"/>
              </w:rPr>
              <w:t>Board and the colored markers.</w:t>
            </w:r>
          </w:p>
        </w:tc>
      </w:tr>
      <w:tr w:rsidR="00100668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100668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11F26CD2" w:rsidR="0057003A" w:rsidRPr="00B20B00" w:rsidRDefault="00FB7975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A7727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8735BDD" w:rsidR="00B20B00" w:rsidRPr="00B20B00" w:rsidRDefault="00B20B00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0A7727">
              <w:rPr>
                <w:sz w:val="16"/>
              </w:rP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01348" w14:textId="7CF81D42" w:rsidR="009509B4" w:rsidRPr="009509B4" w:rsidRDefault="006A40A4" w:rsidP="000A7727">
            <w:pPr>
              <w:rPr>
                <w:sz w:val="18"/>
              </w:rPr>
            </w:pPr>
            <w:r w:rsidRPr="009509B4">
              <w:rPr>
                <w:sz w:val="18"/>
              </w:rPr>
              <w:t>“</w:t>
            </w:r>
            <w:r w:rsidR="00327839" w:rsidRPr="009509B4">
              <w:rPr>
                <w:sz w:val="18"/>
              </w:rPr>
              <w:t>Hey gu</w:t>
            </w:r>
            <w:r w:rsidR="00371AD5" w:rsidRPr="009509B4">
              <w:rPr>
                <w:sz w:val="18"/>
              </w:rPr>
              <w:t xml:space="preserve">ys </w:t>
            </w:r>
            <w:r w:rsidR="009509B4">
              <w:rPr>
                <w:sz w:val="18"/>
              </w:rPr>
              <w:t>when are you planning to eat lunch? Are you going with a classmate?</w:t>
            </w:r>
            <w:r w:rsidR="00371AD5" w:rsidRPr="009509B4">
              <w:rPr>
                <w:sz w:val="18"/>
              </w:rPr>
              <w:t>”</w:t>
            </w:r>
            <w:r w:rsidR="009509B4" w:rsidRPr="009509B4">
              <w:rPr>
                <w:sz w:val="18"/>
              </w:rPr>
              <w:t xml:space="preserve"> </w:t>
            </w:r>
          </w:p>
          <w:p w14:paraId="71CF79C7" w14:textId="6EB5CD59" w:rsidR="0057003A" w:rsidRPr="009509B4" w:rsidRDefault="009509B4" w:rsidP="000A7727">
            <w:pPr>
              <w:rPr>
                <w:b/>
                <w:sz w:val="18"/>
              </w:rPr>
            </w:pPr>
            <w:r w:rsidRPr="009509B4">
              <w:rPr>
                <w:b/>
                <w:sz w:val="18"/>
              </w:rPr>
              <w:t>ask for students’ response on t</w:t>
            </w:r>
            <w:r>
              <w:rPr>
                <w:b/>
                <w:sz w:val="18"/>
              </w:rPr>
              <w:t>heir lunch plan.</w:t>
            </w:r>
          </w:p>
          <w:p w14:paraId="54F8D099" w14:textId="50577BBC" w:rsidR="00016FFC" w:rsidRDefault="00611BD3" w:rsidP="000A7727">
            <w:pPr>
              <w:rPr>
                <w:b/>
                <w:sz w:val="18"/>
              </w:rPr>
            </w:pPr>
            <w:r w:rsidRPr="009509B4">
              <w:rPr>
                <w:b/>
                <w:sz w:val="18"/>
              </w:rPr>
              <w:t>Draw out</w:t>
            </w:r>
            <w:r w:rsidR="009509B4">
              <w:rPr>
                <w:b/>
                <w:sz w:val="18"/>
              </w:rPr>
              <w:t xml:space="preserve"> my</w:t>
            </w:r>
            <w:r w:rsidR="00016FFC">
              <w:rPr>
                <w:b/>
                <w:sz w:val="18"/>
              </w:rPr>
              <w:t xml:space="preserve"> lunch plan for 4/10 Thursday with </w:t>
            </w:r>
            <w:r w:rsidR="00937147">
              <w:rPr>
                <w:b/>
                <w:sz w:val="18"/>
              </w:rPr>
              <w:t>friend</w:t>
            </w:r>
            <w:r w:rsidR="00016FFC">
              <w:rPr>
                <w:b/>
                <w:sz w:val="18"/>
              </w:rPr>
              <w:t xml:space="preserve"> at 2pm.</w:t>
            </w:r>
          </w:p>
          <w:p w14:paraId="30DC62BD" w14:textId="50E65011" w:rsidR="00016FFC" w:rsidRDefault="00100668" w:rsidP="000A7727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2E9A85FA" wp14:editId="1B9CE436">
                  <wp:extent cx="3770457" cy="3418548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kedUntitled_L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32" cy="344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1A13D" w14:textId="2387CCC7" w:rsidR="009509B4" w:rsidRPr="009509B4" w:rsidRDefault="009509B4" w:rsidP="000A7727">
            <w:pPr>
              <w:rPr>
                <w:rFonts w:hint="eastAsia"/>
                <w:b/>
                <w:sz w:val="18"/>
              </w:rPr>
            </w:pPr>
            <w:r w:rsidRPr="009509B4">
              <w:rPr>
                <w:rFonts w:hint="eastAsia"/>
                <w:b/>
                <w:sz w:val="18"/>
              </w:rPr>
              <w:t>Q</w:t>
            </w:r>
            <w:r w:rsidRPr="009509B4">
              <w:rPr>
                <w:b/>
                <w:sz w:val="18"/>
              </w:rPr>
              <w:t xml:space="preserve">uestion regarding the time. </w:t>
            </w:r>
          </w:p>
          <w:p w14:paraId="4ECFC5F7" w14:textId="5AAD4108" w:rsidR="00100668" w:rsidRPr="009509B4" w:rsidRDefault="009509B4" w:rsidP="000A7727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“</w:t>
            </w:r>
            <w:r w:rsidR="00100668">
              <w:rPr>
                <w:sz w:val="18"/>
              </w:rPr>
              <w:t xml:space="preserve">What day am I meeting </w:t>
            </w:r>
            <w:r w:rsidR="00937147">
              <w:rPr>
                <w:sz w:val="18"/>
              </w:rPr>
              <w:t>my friend</w:t>
            </w:r>
            <w:r w:rsidR="00100668">
              <w:rPr>
                <w:sz w:val="18"/>
              </w:rPr>
              <w:t>?” (on April 10</w:t>
            </w:r>
            <w:r w:rsidR="00100668" w:rsidRPr="00100668">
              <w:rPr>
                <w:sz w:val="18"/>
                <w:vertAlign w:val="superscript"/>
              </w:rPr>
              <w:t>th</w:t>
            </w:r>
            <w:r w:rsidR="00100668">
              <w:rPr>
                <w:sz w:val="18"/>
              </w:rPr>
              <w:t>)</w:t>
            </w:r>
          </w:p>
          <w:p w14:paraId="753B8E47" w14:textId="34EEC6A1" w:rsidR="009509B4" w:rsidRDefault="009509B4" w:rsidP="000A7727">
            <w:pPr>
              <w:rPr>
                <w:b/>
                <w:sz w:val="18"/>
              </w:rPr>
            </w:pPr>
            <w:r w:rsidRPr="009509B4">
              <w:rPr>
                <w:b/>
                <w:sz w:val="18"/>
              </w:rPr>
              <w:t xml:space="preserve">Point to when we last met. </w:t>
            </w:r>
            <w:r w:rsidR="00100668">
              <w:rPr>
                <w:b/>
                <w:sz w:val="18"/>
              </w:rPr>
              <w:t>Let them figure out the preposition ‘in’</w:t>
            </w:r>
          </w:p>
          <w:p w14:paraId="0FAD7299" w14:textId="233DE9B8" w:rsidR="009509B4" w:rsidRPr="009509B4" w:rsidRDefault="009509B4" w:rsidP="000A7727">
            <w:pPr>
              <w:rPr>
                <w:sz w:val="18"/>
              </w:rPr>
            </w:pPr>
            <w:r w:rsidRPr="009509B4">
              <w:rPr>
                <w:sz w:val="18"/>
              </w:rPr>
              <w:t>“</w:t>
            </w:r>
            <w:r w:rsidR="00100668">
              <w:rPr>
                <w:sz w:val="18"/>
              </w:rPr>
              <w:t>When was our last meeting?” (In February)</w:t>
            </w:r>
          </w:p>
          <w:p w14:paraId="57254218" w14:textId="4312F862" w:rsidR="00611BD3" w:rsidRDefault="00100668" w:rsidP="000A7727">
            <w:pPr>
              <w:rPr>
                <w:sz w:val="16"/>
              </w:rPr>
            </w:pPr>
            <w:r>
              <w:rPr>
                <w:sz w:val="16"/>
              </w:rPr>
              <w:t xml:space="preserve">“What time?” (at 2 </w:t>
            </w:r>
            <w:r w:rsidR="00586180">
              <w:rPr>
                <w:sz w:val="16"/>
              </w:rPr>
              <w:t>p.m.</w:t>
            </w:r>
            <w:r>
              <w:rPr>
                <w:sz w:val="16"/>
              </w:rPr>
              <w:t>)</w:t>
            </w:r>
          </w:p>
          <w:p w14:paraId="308438DF" w14:textId="57286088" w:rsidR="00937147" w:rsidRPr="00937147" w:rsidRDefault="00937147" w:rsidP="000A7727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Could you guys help me write out a sentence for this picture starting with I?”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103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1116"/>
        <w:gridCol w:w="8406"/>
      </w:tblGrid>
      <w:tr w:rsidR="00B20B00" w:rsidRPr="00B20B00" w14:paraId="6A064439" w14:textId="77777777" w:rsidTr="00FB7975">
        <w:tc>
          <w:tcPr>
            <w:tcW w:w="10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FB7975">
        <w:tc>
          <w:tcPr>
            <w:tcW w:w="10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FB7975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8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FB7975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38AF3416" w:rsidR="00B20B00" w:rsidRDefault="000A7727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346DFD52" w14:textId="78B4E977" w:rsidR="00937147" w:rsidRDefault="00937147" w:rsidP="00182E80">
            <w:pPr>
              <w:jc w:val="center"/>
              <w:rPr>
                <w:sz w:val="16"/>
              </w:rPr>
            </w:pPr>
          </w:p>
          <w:p w14:paraId="4F6D7842" w14:textId="77777777" w:rsidR="00F22696" w:rsidRDefault="00F22696" w:rsidP="00182E80">
            <w:pPr>
              <w:jc w:val="center"/>
              <w:rPr>
                <w:rFonts w:hint="eastAsia"/>
                <w:sz w:val="16"/>
              </w:rPr>
            </w:pPr>
          </w:p>
          <w:p w14:paraId="3BDDFB9D" w14:textId="22589B94" w:rsidR="000A7727" w:rsidRDefault="00FB7975" w:rsidP="00FB797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65019ED2" w14:textId="0A36C6D1" w:rsidR="00F22696" w:rsidRDefault="00F22696" w:rsidP="00182E80">
            <w:pPr>
              <w:jc w:val="center"/>
              <w:rPr>
                <w:sz w:val="16"/>
              </w:rPr>
            </w:pPr>
          </w:p>
          <w:p w14:paraId="7276024F" w14:textId="34438E5B" w:rsidR="00F22696" w:rsidRDefault="00F22696" w:rsidP="00182E80">
            <w:pPr>
              <w:jc w:val="center"/>
              <w:rPr>
                <w:sz w:val="16"/>
              </w:rPr>
            </w:pPr>
          </w:p>
          <w:p w14:paraId="653C4B1B" w14:textId="77777777" w:rsidR="00F22696" w:rsidRDefault="00F22696" w:rsidP="00E55C92">
            <w:pPr>
              <w:rPr>
                <w:rFonts w:hint="eastAsia"/>
                <w:sz w:val="16"/>
              </w:rPr>
            </w:pPr>
          </w:p>
          <w:p w14:paraId="3A2A3B6C" w14:textId="229E80C4" w:rsidR="0057003A" w:rsidRDefault="00F459CB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  <w:r w:rsidR="000A7727">
              <w:rPr>
                <w:sz w:val="16"/>
              </w:rPr>
              <w:t xml:space="preserve"> min</w:t>
            </w:r>
          </w:p>
          <w:p w14:paraId="6FD25FFE" w14:textId="5C7C1F56" w:rsidR="009E5E31" w:rsidRDefault="009E5E31" w:rsidP="00182E80">
            <w:pPr>
              <w:jc w:val="center"/>
              <w:rPr>
                <w:sz w:val="16"/>
              </w:rPr>
            </w:pPr>
          </w:p>
          <w:p w14:paraId="20CB1849" w14:textId="0A527AC3" w:rsidR="00E55C92" w:rsidRDefault="00E55C92" w:rsidP="00182E80">
            <w:pPr>
              <w:jc w:val="center"/>
              <w:rPr>
                <w:sz w:val="16"/>
              </w:rPr>
            </w:pPr>
          </w:p>
          <w:p w14:paraId="193C38A0" w14:textId="060AF10D" w:rsidR="00E55C92" w:rsidRDefault="00E55C92" w:rsidP="00182E80">
            <w:pPr>
              <w:jc w:val="center"/>
              <w:rPr>
                <w:sz w:val="16"/>
              </w:rPr>
            </w:pPr>
          </w:p>
          <w:p w14:paraId="6CCE22C9" w14:textId="3B197986" w:rsidR="00E55C92" w:rsidRDefault="00E55C92" w:rsidP="00182E80">
            <w:pPr>
              <w:jc w:val="center"/>
              <w:rPr>
                <w:sz w:val="16"/>
              </w:rPr>
            </w:pPr>
          </w:p>
          <w:p w14:paraId="5B57D0EF" w14:textId="52F7570F" w:rsidR="00E55C92" w:rsidRDefault="00E55C92" w:rsidP="00182E80">
            <w:pPr>
              <w:jc w:val="center"/>
              <w:rPr>
                <w:sz w:val="16"/>
              </w:rPr>
            </w:pPr>
          </w:p>
          <w:p w14:paraId="75D3CC6A" w14:textId="5955E2E9" w:rsidR="00E55C92" w:rsidRDefault="00E55C92" w:rsidP="00182E80">
            <w:pPr>
              <w:jc w:val="center"/>
              <w:rPr>
                <w:sz w:val="16"/>
              </w:rPr>
            </w:pPr>
          </w:p>
          <w:p w14:paraId="4EEEEDC5" w14:textId="47B10E7C" w:rsidR="00E55C92" w:rsidRDefault="00E55C92" w:rsidP="00182E80">
            <w:pPr>
              <w:jc w:val="center"/>
              <w:rPr>
                <w:sz w:val="16"/>
              </w:rPr>
            </w:pPr>
          </w:p>
          <w:p w14:paraId="6E857659" w14:textId="111A233B" w:rsidR="00CD5DB9" w:rsidRDefault="00CD5DB9" w:rsidP="00182E80">
            <w:pPr>
              <w:jc w:val="center"/>
              <w:rPr>
                <w:sz w:val="16"/>
              </w:rPr>
            </w:pPr>
          </w:p>
          <w:p w14:paraId="32C63B51" w14:textId="79DE64B2" w:rsidR="00CD5DB9" w:rsidRDefault="00CD5DB9" w:rsidP="00182E80">
            <w:pPr>
              <w:jc w:val="center"/>
              <w:rPr>
                <w:sz w:val="16"/>
              </w:rPr>
            </w:pPr>
          </w:p>
          <w:p w14:paraId="63C9EB6F" w14:textId="4827BE6E" w:rsidR="00CD5DB9" w:rsidRDefault="00CD5DB9" w:rsidP="00182E80">
            <w:pPr>
              <w:jc w:val="center"/>
              <w:rPr>
                <w:sz w:val="16"/>
              </w:rPr>
            </w:pPr>
          </w:p>
          <w:p w14:paraId="37C14B8B" w14:textId="0D7BD536" w:rsidR="00CD5DB9" w:rsidRDefault="00CD5DB9" w:rsidP="00182E80">
            <w:pPr>
              <w:jc w:val="center"/>
              <w:rPr>
                <w:sz w:val="16"/>
              </w:rPr>
            </w:pPr>
          </w:p>
          <w:p w14:paraId="62AF378E" w14:textId="76F3329A" w:rsidR="00CD5DB9" w:rsidRDefault="00CD5DB9" w:rsidP="00182E80">
            <w:pPr>
              <w:jc w:val="center"/>
              <w:rPr>
                <w:sz w:val="16"/>
              </w:rPr>
            </w:pPr>
          </w:p>
          <w:p w14:paraId="6AE92CFD" w14:textId="0E6FC73F" w:rsidR="00CD5DB9" w:rsidRDefault="00CD5DB9" w:rsidP="00182E80">
            <w:pPr>
              <w:jc w:val="center"/>
              <w:rPr>
                <w:sz w:val="16"/>
              </w:rPr>
            </w:pPr>
          </w:p>
          <w:p w14:paraId="713B6D90" w14:textId="0FE71790" w:rsidR="00CD5DB9" w:rsidRDefault="00CD5DB9" w:rsidP="00182E80">
            <w:pPr>
              <w:jc w:val="center"/>
              <w:rPr>
                <w:sz w:val="16"/>
              </w:rPr>
            </w:pPr>
          </w:p>
          <w:p w14:paraId="2F7FB8AB" w14:textId="2DD20DCB" w:rsidR="00CD5DB9" w:rsidRDefault="00CD5DB9" w:rsidP="00182E80">
            <w:pPr>
              <w:jc w:val="center"/>
              <w:rPr>
                <w:sz w:val="16"/>
              </w:rPr>
            </w:pPr>
          </w:p>
          <w:p w14:paraId="6E67E6FB" w14:textId="77777777" w:rsidR="00CD5DB9" w:rsidRDefault="00CD5DB9" w:rsidP="00182E80">
            <w:pPr>
              <w:jc w:val="center"/>
              <w:rPr>
                <w:rFonts w:hint="eastAsia"/>
                <w:sz w:val="16"/>
              </w:rPr>
            </w:pPr>
          </w:p>
          <w:p w14:paraId="1B8448F3" w14:textId="77777777" w:rsidR="0057003A" w:rsidRDefault="0057003A" w:rsidP="00E55C92">
            <w:pPr>
              <w:rPr>
                <w:sz w:val="16"/>
              </w:rPr>
            </w:pPr>
          </w:p>
          <w:p w14:paraId="44CC3255" w14:textId="77777777" w:rsidR="00F459CB" w:rsidRDefault="00F459CB" w:rsidP="00E55C92">
            <w:pPr>
              <w:rPr>
                <w:sz w:val="16"/>
              </w:rPr>
            </w:pPr>
          </w:p>
          <w:p w14:paraId="55004CFA" w14:textId="77777777" w:rsidR="00F459CB" w:rsidRDefault="00F459CB" w:rsidP="00E55C92">
            <w:pPr>
              <w:rPr>
                <w:sz w:val="16"/>
              </w:rPr>
            </w:pPr>
          </w:p>
          <w:p w14:paraId="2028C41A" w14:textId="77777777" w:rsidR="00F459CB" w:rsidRDefault="00F459CB" w:rsidP="00E55C92">
            <w:pPr>
              <w:rPr>
                <w:sz w:val="16"/>
              </w:rPr>
            </w:pPr>
          </w:p>
          <w:p w14:paraId="7B101051" w14:textId="77777777" w:rsidR="00F459CB" w:rsidRDefault="00F459CB" w:rsidP="00E55C92">
            <w:pPr>
              <w:rPr>
                <w:sz w:val="16"/>
              </w:rPr>
            </w:pPr>
          </w:p>
          <w:p w14:paraId="1A4CB495" w14:textId="77777777" w:rsidR="00F459CB" w:rsidRDefault="00F459CB" w:rsidP="00E55C92">
            <w:pPr>
              <w:rPr>
                <w:sz w:val="16"/>
              </w:rPr>
            </w:pPr>
          </w:p>
          <w:p w14:paraId="3EC276EF" w14:textId="77777777" w:rsidR="00F459CB" w:rsidRDefault="00F459CB" w:rsidP="00E55C92">
            <w:pPr>
              <w:rPr>
                <w:sz w:val="16"/>
              </w:rPr>
            </w:pPr>
          </w:p>
          <w:p w14:paraId="18CDFD0F" w14:textId="77777777" w:rsidR="00F459CB" w:rsidRDefault="00F459CB" w:rsidP="00E55C92">
            <w:pPr>
              <w:rPr>
                <w:sz w:val="16"/>
              </w:rPr>
            </w:pPr>
          </w:p>
          <w:p w14:paraId="7A61E9FF" w14:textId="77777777" w:rsidR="00F459CB" w:rsidRDefault="00F459CB" w:rsidP="00E55C92">
            <w:pPr>
              <w:rPr>
                <w:sz w:val="16"/>
              </w:rPr>
            </w:pPr>
          </w:p>
          <w:p w14:paraId="4C438934" w14:textId="77777777" w:rsidR="00F459CB" w:rsidRDefault="00F459CB" w:rsidP="00E55C92">
            <w:pPr>
              <w:rPr>
                <w:sz w:val="16"/>
              </w:rPr>
            </w:pPr>
          </w:p>
          <w:p w14:paraId="740CB50C" w14:textId="77777777" w:rsidR="00F459CB" w:rsidRDefault="00F459CB" w:rsidP="00E55C92">
            <w:pPr>
              <w:rPr>
                <w:sz w:val="16"/>
              </w:rPr>
            </w:pPr>
          </w:p>
          <w:p w14:paraId="28522DEE" w14:textId="77777777" w:rsidR="00F459CB" w:rsidRDefault="00F459CB" w:rsidP="00E55C92">
            <w:pPr>
              <w:rPr>
                <w:sz w:val="16"/>
              </w:rPr>
            </w:pPr>
          </w:p>
          <w:p w14:paraId="15F4C5D0" w14:textId="77777777" w:rsidR="00F459CB" w:rsidRDefault="00F459CB" w:rsidP="00E55C92">
            <w:pPr>
              <w:rPr>
                <w:sz w:val="16"/>
              </w:rPr>
            </w:pPr>
          </w:p>
          <w:p w14:paraId="6A78C426" w14:textId="77777777" w:rsidR="00F459CB" w:rsidRDefault="00F459CB" w:rsidP="00E55C92">
            <w:pPr>
              <w:rPr>
                <w:sz w:val="16"/>
              </w:rPr>
            </w:pPr>
          </w:p>
          <w:p w14:paraId="310F5756" w14:textId="77777777" w:rsidR="00F459CB" w:rsidRDefault="00F459CB" w:rsidP="00E55C92">
            <w:pPr>
              <w:rPr>
                <w:sz w:val="16"/>
              </w:rPr>
            </w:pPr>
          </w:p>
          <w:p w14:paraId="04BE4653" w14:textId="77777777" w:rsidR="00F459CB" w:rsidRDefault="00F459CB" w:rsidP="00E55C92">
            <w:pPr>
              <w:rPr>
                <w:sz w:val="16"/>
              </w:rPr>
            </w:pPr>
          </w:p>
          <w:p w14:paraId="1C2C97EC" w14:textId="77777777" w:rsidR="00F459CB" w:rsidRDefault="00F459CB" w:rsidP="00E55C92">
            <w:pPr>
              <w:rPr>
                <w:sz w:val="16"/>
              </w:rPr>
            </w:pPr>
          </w:p>
          <w:p w14:paraId="51666719" w14:textId="77777777" w:rsidR="00F459CB" w:rsidRDefault="00F459CB" w:rsidP="00E55C92">
            <w:pPr>
              <w:rPr>
                <w:sz w:val="16"/>
              </w:rPr>
            </w:pPr>
          </w:p>
          <w:p w14:paraId="460DA5D1" w14:textId="77777777" w:rsidR="00F459CB" w:rsidRDefault="00F459CB" w:rsidP="00E55C92">
            <w:pPr>
              <w:rPr>
                <w:sz w:val="16"/>
              </w:rPr>
            </w:pPr>
          </w:p>
          <w:p w14:paraId="36A6A24F" w14:textId="77777777" w:rsidR="00F459CB" w:rsidRDefault="00F459CB" w:rsidP="00E55C92">
            <w:pPr>
              <w:rPr>
                <w:sz w:val="16"/>
              </w:rPr>
            </w:pPr>
          </w:p>
          <w:p w14:paraId="66C8C2E9" w14:textId="77777777" w:rsidR="00F459CB" w:rsidRDefault="00F459CB" w:rsidP="00E55C92">
            <w:pPr>
              <w:rPr>
                <w:sz w:val="16"/>
              </w:rPr>
            </w:pPr>
          </w:p>
          <w:p w14:paraId="3E3A8C63" w14:textId="77777777" w:rsidR="00F459CB" w:rsidRDefault="00F459CB" w:rsidP="00E55C92">
            <w:pPr>
              <w:rPr>
                <w:sz w:val="16"/>
              </w:rPr>
            </w:pPr>
          </w:p>
          <w:p w14:paraId="1A4BA6B7" w14:textId="77777777" w:rsidR="00F459CB" w:rsidRDefault="00F459CB" w:rsidP="00E55C92">
            <w:pPr>
              <w:rPr>
                <w:sz w:val="16"/>
              </w:rPr>
            </w:pPr>
          </w:p>
          <w:p w14:paraId="4A403469" w14:textId="77777777" w:rsidR="00F459CB" w:rsidRDefault="00F459CB" w:rsidP="00E55C92">
            <w:pPr>
              <w:rPr>
                <w:sz w:val="16"/>
              </w:rPr>
            </w:pPr>
          </w:p>
          <w:p w14:paraId="33BE705B" w14:textId="77777777" w:rsidR="00F459CB" w:rsidRDefault="00F459CB" w:rsidP="00E55C92">
            <w:pPr>
              <w:rPr>
                <w:sz w:val="16"/>
              </w:rPr>
            </w:pPr>
          </w:p>
          <w:p w14:paraId="57CF0C58" w14:textId="135C106D" w:rsidR="00F459CB" w:rsidRPr="00B20B00" w:rsidRDefault="00F459CB" w:rsidP="00F459CB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1C502EFC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B272B26" w14:textId="61D78409" w:rsidR="00937147" w:rsidRDefault="00937147" w:rsidP="00182E80">
            <w:pPr>
              <w:jc w:val="center"/>
              <w:rPr>
                <w:sz w:val="16"/>
              </w:rPr>
            </w:pPr>
          </w:p>
          <w:p w14:paraId="23F13CC4" w14:textId="77777777" w:rsidR="00F22696" w:rsidRDefault="00F22696" w:rsidP="00182E80">
            <w:pPr>
              <w:jc w:val="center"/>
              <w:rPr>
                <w:rFonts w:hint="eastAsia"/>
                <w:sz w:val="16"/>
              </w:rPr>
            </w:pPr>
          </w:p>
          <w:p w14:paraId="1663492F" w14:textId="6459A8D7" w:rsidR="000A7727" w:rsidRDefault="000A7727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EAF1D8A" w14:textId="7F0D2460" w:rsidR="00F22696" w:rsidRDefault="00F22696" w:rsidP="00182E80">
            <w:pPr>
              <w:jc w:val="center"/>
              <w:rPr>
                <w:sz w:val="16"/>
              </w:rPr>
            </w:pPr>
          </w:p>
          <w:p w14:paraId="363970A2" w14:textId="54A2D722" w:rsidR="00F22696" w:rsidRDefault="00F22696" w:rsidP="00182E80">
            <w:pPr>
              <w:jc w:val="center"/>
              <w:rPr>
                <w:sz w:val="16"/>
              </w:rPr>
            </w:pPr>
          </w:p>
          <w:p w14:paraId="19EB887F" w14:textId="77777777" w:rsidR="00F22696" w:rsidRDefault="00F22696" w:rsidP="00E55C92">
            <w:pPr>
              <w:rPr>
                <w:rFonts w:hint="eastAsia"/>
                <w:sz w:val="16"/>
              </w:rPr>
            </w:pPr>
          </w:p>
          <w:p w14:paraId="79FB4B7D" w14:textId="77777777" w:rsidR="000A7727" w:rsidRDefault="000A7727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6AE50A8B" w14:textId="7DC342AC" w:rsidR="009E5E31" w:rsidRDefault="009E5E31" w:rsidP="00182E80">
            <w:pPr>
              <w:jc w:val="center"/>
              <w:rPr>
                <w:sz w:val="16"/>
              </w:rPr>
            </w:pPr>
          </w:p>
          <w:p w14:paraId="46E1B8D2" w14:textId="0282D13B" w:rsidR="00E55C92" w:rsidRDefault="00E55C92" w:rsidP="00182E80">
            <w:pPr>
              <w:jc w:val="center"/>
              <w:rPr>
                <w:sz w:val="16"/>
              </w:rPr>
            </w:pPr>
          </w:p>
          <w:p w14:paraId="6FA187DE" w14:textId="77777777" w:rsidR="00E55C92" w:rsidRDefault="00E55C92" w:rsidP="00182E80">
            <w:pPr>
              <w:jc w:val="center"/>
              <w:rPr>
                <w:rFonts w:hint="eastAsia"/>
                <w:sz w:val="16"/>
              </w:rPr>
            </w:pPr>
          </w:p>
          <w:p w14:paraId="7B2D0CD6" w14:textId="7EF3E278" w:rsidR="00E55C92" w:rsidRDefault="00E55C92" w:rsidP="00182E80">
            <w:pPr>
              <w:jc w:val="center"/>
              <w:rPr>
                <w:sz w:val="16"/>
              </w:rPr>
            </w:pPr>
          </w:p>
          <w:p w14:paraId="6D4402D6" w14:textId="652DC5A6" w:rsidR="00E55C92" w:rsidRDefault="00E55C92" w:rsidP="00182E80">
            <w:pPr>
              <w:jc w:val="center"/>
              <w:rPr>
                <w:sz w:val="16"/>
              </w:rPr>
            </w:pPr>
          </w:p>
          <w:p w14:paraId="28045F87" w14:textId="4AD178F0" w:rsidR="00E55C92" w:rsidRDefault="00E55C92" w:rsidP="00182E80">
            <w:pPr>
              <w:jc w:val="center"/>
              <w:rPr>
                <w:sz w:val="16"/>
              </w:rPr>
            </w:pPr>
          </w:p>
          <w:p w14:paraId="6119602F" w14:textId="3E3E26A3" w:rsidR="00E55C92" w:rsidRDefault="00E55C92" w:rsidP="00182E80">
            <w:pPr>
              <w:jc w:val="center"/>
              <w:rPr>
                <w:sz w:val="16"/>
              </w:rPr>
            </w:pPr>
          </w:p>
          <w:p w14:paraId="715D0996" w14:textId="1945BF8C" w:rsidR="00CD5DB9" w:rsidRDefault="00CD5DB9" w:rsidP="00182E80">
            <w:pPr>
              <w:jc w:val="center"/>
              <w:rPr>
                <w:sz w:val="16"/>
              </w:rPr>
            </w:pPr>
          </w:p>
          <w:p w14:paraId="23D221AC" w14:textId="4F6285B8" w:rsidR="00CD5DB9" w:rsidRDefault="00CD5DB9" w:rsidP="00182E80">
            <w:pPr>
              <w:jc w:val="center"/>
              <w:rPr>
                <w:sz w:val="16"/>
              </w:rPr>
            </w:pPr>
          </w:p>
          <w:p w14:paraId="11B0D391" w14:textId="275AD1D2" w:rsidR="00CD5DB9" w:rsidRDefault="00CD5DB9" w:rsidP="00182E80">
            <w:pPr>
              <w:jc w:val="center"/>
              <w:rPr>
                <w:sz w:val="16"/>
              </w:rPr>
            </w:pPr>
          </w:p>
          <w:p w14:paraId="62302DD1" w14:textId="6D5AA488" w:rsidR="00CD5DB9" w:rsidRDefault="00CD5DB9" w:rsidP="00182E80">
            <w:pPr>
              <w:jc w:val="center"/>
              <w:rPr>
                <w:sz w:val="16"/>
              </w:rPr>
            </w:pPr>
          </w:p>
          <w:p w14:paraId="4966EE0A" w14:textId="0CC6E08F" w:rsidR="00CD5DB9" w:rsidRDefault="00CD5DB9" w:rsidP="00182E80">
            <w:pPr>
              <w:jc w:val="center"/>
              <w:rPr>
                <w:sz w:val="16"/>
              </w:rPr>
            </w:pPr>
          </w:p>
          <w:p w14:paraId="44A18925" w14:textId="041716F4" w:rsidR="00CD5DB9" w:rsidRDefault="00CD5DB9" w:rsidP="00182E80">
            <w:pPr>
              <w:jc w:val="center"/>
              <w:rPr>
                <w:sz w:val="16"/>
              </w:rPr>
            </w:pPr>
          </w:p>
          <w:p w14:paraId="04D83F33" w14:textId="5050292D" w:rsidR="00CD5DB9" w:rsidRDefault="00CD5DB9" w:rsidP="00182E80">
            <w:pPr>
              <w:jc w:val="center"/>
              <w:rPr>
                <w:sz w:val="16"/>
              </w:rPr>
            </w:pPr>
          </w:p>
          <w:p w14:paraId="2E487C37" w14:textId="77777777" w:rsidR="00CD5DB9" w:rsidRDefault="00CD5DB9" w:rsidP="00182E80">
            <w:pPr>
              <w:jc w:val="center"/>
              <w:rPr>
                <w:rFonts w:hint="eastAsia"/>
                <w:sz w:val="16"/>
              </w:rPr>
            </w:pPr>
          </w:p>
          <w:p w14:paraId="6A187AB1" w14:textId="77777777" w:rsidR="00CD5DB9" w:rsidRDefault="00CD5DB9" w:rsidP="00182E80">
            <w:pPr>
              <w:jc w:val="center"/>
              <w:rPr>
                <w:rFonts w:hint="eastAsia"/>
                <w:sz w:val="16"/>
              </w:rPr>
            </w:pPr>
          </w:p>
          <w:p w14:paraId="6282B79C" w14:textId="77777777" w:rsidR="0057003A" w:rsidRDefault="0057003A" w:rsidP="00CD5DB9">
            <w:pPr>
              <w:rPr>
                <w:sz w:val="16"/>
              </w:rPr>
            </w:pPr>
          </w:p>
          <w:p w14:paraId="3F341FA0" w14:textId="77777777" w:rsidR="00F459CB" w:rsidRDefault="00F459CB" w:rsidP="00CD5DB9">
            <w:pPr>
              <w:rPr>
                <w:sz w:val="16"/>
              </w:rPr>
            </w:pPr>
          </w:p>
          <w:p w14:paraId="2C3DA1B0" w14:textId="77777777" w:rsidR="00F459CB" w:rsidRDefault="00F459CB" w:rsidP="00CD5DB9">
            <w:pPr>
              <w:rPr>
                <w:sz w:val="16"/>
              </w:rPr>
            </w:pPr>
          </w:p>
          <w:p w14:paraId="21F09235" w14:textId="77777777" w:rsidR="00F459CB" w:rsidRDefault="00F459CB" w:rsidP="00CD5DB9">
            <w:pPr>
              <w:rPr>
                <w:sz w:val="16"/>
              </w:rPr>
            </w:pPr>
          </w:p>
          <w:p w14:paraId="320069DB" w14:textId="77777777" w:rsidR="00F459CB" w:rsidRDefault="00F459CB" w:rsidP="00CD5DB9">
            <w:pPr>
              <w:rPr>
                <w:sz w:val="16"/>
              </w:rPr>
            </w:pPr>
          </w:p>
          <w:p w14:paraId="2831D322" w14:textId="77777777" w:rsidR="00F459CB" w:rsidRDefault="00F459CB" w:rsidP="00CD5DB9">
            <w:pPr>
              <w:rPr>
                <w:sz w:val="16"/>
              </w:rPr>
            </w:pPr>
          </w:p>
          <w:p w14:paraId="5F3FA069" w14:textId="77777777" w:rsidR="00F459CB" w:rsidRDefault="00F459CB" w:rsidP="00CD5DB9">
            <w:pPr>
              <w:rPr>
                <w:sz w:val="16"/>
              </w:rPr>
            </w:pPr>
          </w:p>
          <w:p w14:paraId="5839CE84" w14:textId="77777777" w:rsidR="00F459CB" w:rsidRDefault="00F459CB" w:rsidP="00CD5DB9">
            <w:pPr>
              <w:rPr>
                <w:sz w:val="16"/>
              </w:rPr>
            </w:pPr>
          </w:p>
          <w:p w14:paraId="7272D7C5" w14:textId="77777777" w:rsidR="00F459CB" w:rsidRDefault="00F459CB" w:rsidP="00CD5DB9">
            <w:pPr>
              <w:rPr>
                <w:sz w:val="16"/>
              </w:rPr>
            </w:pPr>
          </w:p>
          <w:p w14:paraId="5418BBBA" w14:textId="77777777" w:rsidR="00F459CB" w:rsidRDefault="00F459CB" w:rsidP="00CD5DB9">
            <w:pPr>
              <w:rPr>
                <w:sz w:val="16"/>
              </w:rPr>
            </w:pPr>
          </w:p>
          <w:p w14:paraId="55EE1240" w14:textId="77777777" w:rsidR="00F459CB" w:rsidRDefault="00F459CB" w:rsidP="00CD5DB9">
            <w:pPr>
              <w:rPr>
                <w:sz w:val="16"/>
              </w:rPr>
            </w:pPr>
          </w:p>
          <w:p w14:paraId="72C5B569" w14:textId="77777777" w:rsidR="00F459CB" w:rsidRDefault="00F459CB" w:rsidP="00CD5DB9">
            <w:pPr>
              <w:rPr>
                <w:sz w:val="16"/>
              </w:rPr>
            </w:pPr>
          </w:p>
          <w:p w14:paraId="53CAD9A2" w14:textId="77777777" w:rsidR="00F459CB" w:rsidRDefault="00F459CB" w:rsidP="00CD5DB9">
            <w:pPr>
              <w:rPr>
                <w:sz w:val="16"/>
              </w:rPr>
            </w:pPr>
          </w:p>
          <w:p w14:paraId="6DB7FAA7" w14:textId="77777777" w:rsidR="00F459CB" w:rsidRDefault="00F459CB" w:rsidP="00CD5DB9">
            <w:pPr>
              <w:rPr>
                <w:sz w:val="16"/>
              </w:rPr>
            </w:pPr>
          </w:p>
          <w:p w14:paraId="185E3D6D" w14:textId="77777777" w:rsidR="00F459CB" w:rsidRDefault="00F459CB" w:rsidP="00CD5DB9">
            <w:pPr>
              <w:rPr>
                <w:sz w:val="16"/>
              </w:rPr>
            </w:pPr>
          </w:p>
          <w:p w14:paraId="7AF90015" w14:textId="77777777" w:rsidR="00F459CB" w:rsidRDefault="00F459CB" w:rsidP="00CD5DB9">
            <w:pPr>
              <w:rPr>
                <w:sz w:val="16"/>
              </w:rPr>
            </w:pPr>
          </w:p>
          <w:p w14:paraId="35740BDF" w14:textId="77777777" w:rsidR="00F459CB" w:rsidRDefault="00F459CB" w:rsidP="00CD5DB9">
            <w:pPr>
              <w:rPr>
                <w:sz w:val="16"/>
              </w:rPr>
            </w:pPr>
          </w:p>
          <w:p w14:paraId="319ABC04" w14:textId="77777777" w:rsidR="00F459CB" w:rsidRDefault="00F459CB" w:rsidP="00CD5DB9">
            <w:pPr>
              <w:rPr>
                <w:sz w:val="16"/>
              </w:rPr>
            </w:pPr>
          </w:p>
          <w:p w14:paraId="5FEF2215" w14:textId="77777777" w:rsidR="00F459CB" w:rsidRDefault="00F459CB" w:rsidP="00CD5DB9">
            <w:pPr>
              <w:rPr>
                <w:sz w:val="16"/>
              </w:rPr>
            </w:pPr>
          </w:p>
          <w:p w14:paraId="0F0866B9" w14:textId="77777777" w:rsidR="00F459CB" w:rsidRDefault="00F459CB" w:rsidP="00CD5DB9">
            <w:pPr>
              <w:rPr>
                <w:sz w:val="16"/>
              </w:rPr>
            </w:pPr>
          </w:p>
          <w:p w14:paraId="14655602" w14:textId="77777777" w:rsidR="00F459CB" w:rsidRDefault="00F459CB" w:rsidP="00CD5DB9">
            <w:pPr>
              <w:rPr>
                <w:sz w:val="16"/>
              </w:rPr>
            </w:pPr>
          </w:p>
          <w:p w14:paraId="5AB3E45F" w14:textId="77777777" w:rsidR="00F459CB" w:rsidRDefault="00F459CB" w:rsidP="00CD5DB9">
            <w:pPr>
              <w:rPr>
                <w:sz w:val="16"/>
              </w:rPr>
            </w:pPr>
          </w:p>
          <w:p w14:paraId="1E9BAFC8" w14:textId="77777777" w:rsidR="00F459CB" w:rsidRDefault="00F459CB" w:rsidP="00CD5DB9">
            <w:pPr>
              <w:rPr>
                <w:sz w:val="16"/>
              </w:rPr>
            </w:pPr>
          </w:p>
          <w:p w14:paraId="58111274" w14:textId="77777777" w:rsidR="00F459CB" w:rsidRDefault="00F459CB" w:rsidP="00CD5DB9">
            <w:pPr>
              <w:rPr>
                <w:sz w:val="16"/>
              </w:rPr>
            </w:pPr>
          </w:p>
          <w:p w14:paraId="2280DEC0" w14:textId="77777777" w:rsidR="00F459CB" w:rsidRDefault="00F459CB" w:rsidP="00CD5DB9">
            <w:pPr>
              <w:rPr>
                <w:sz w:val="16"/>
              </w:rPr>
            </w:pPr>
          </w:p>
          <w:p w14:paraId="3D1976BE" w14:textId="60E24C14" w:rsidR="00F459CB" w:rsidRPr="00B20B00" w:rsidRDefault="00F459CB" w:rsidP="00F459CB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8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33E37" w14:textId="41B91881" w:rsidR="00F22696" w:rsidRPr="00F22696" w:rsidRDefault="00F22696" w:rsidP="00182E80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B</w:t>
            </w:r>
            <w:r>
              <w:rPr>
                <w:b/>
                <w:sz w:val="16"/>
              </w:rPr>
              <w:t>oard the model sentence</w:t>
            </w:r>
          </w:p>
          <w:p w14:paraId="60579DDE" w14:textId="516D51FF" w:rsidR="00937147" w:rsidRDefault="00937147" w:rsidP="00182E80">
            <w:pPr>
              <w:rPr>
                <w:b/>
                <w:sz w:val="16"/>
              </w:rPr>
            </w:pPr>
            <w:r w:rsidRPr="00937147">
              <w:rPr>
                <w:rFonts w:hint="eastAsia"/>
                <w:b/>
                <w:sz w:val="16"/>
              </w:rPr>
              <w:t>(</w:t>
            </w:r>
            <w:r w:rsidRPr="00937147">
              <w:rPr>
                <w:b/>
                <w:sz w:val="16"/>
              </w:rPr>
              <w:t>I have a lunch plan with a friend on April 10</w:t>
            </w:r>
            <w:r w:rsidRPr="00937147">
              <w:rPr>
                <w:b/>
                <w:sz w:val="16"/>
                <w:vertAlign w:val="superscript"/>
              </w:rPr>
              <w:t>th</w:t>
            </w:r>
            <w:r w:rsidRPr="00937147">
              <w:rPr>
                <w:b/>
                <w:sz w:val="16"/>
              </w:rPr>
              <w:t>, at 2 p.m.)</w:t>
            </w:r>
          </w:p>
          <w:p w14:paraId="69EF7DA0" w14:textId="7DA2CFFB" w:rsidR="00F22696" w:rsidRPr="00937147" w:rsidRDefault="00F22696" w:rsidP="00182E80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</w:t>
            </w:r>
            <w:r>
              <w:rPr>
                <w:b/>
                <w:sz w:val="16"/>
              </w:rPr>
              <w:t>CQ</w:t>
            </w:r>
          </w:p>
          <w:p w14:paraId="6B60B368" w14:textId="456EA7B8" w:rsidR="00F22696" w:rsidRPr="00F22696" w:rsidRDefault="00F22696" w:rsidP="00F22696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F22696">
              <w:rPr>
                <w:rFonts w:hint="eastAsia"/>
                <w:b/>
                <w:sz w:val="16"/>
              </w:rPr>
              <w:t>D</w:t>
            </w:r>
            <w:r w:rsidRPr="00F22696">
              <w:rPr>
                <w:b/>
                <w:sz w:val="16"/>
              </w:rPr>
              <w:t xml:space="preserve">id I already go to the meeting? (No.) Is it in the future? (Yes.) </w:t>
            </w:r>
          </w:p>
          <w:p w14:paraId="5BFA7DFB" w14:textId="0C613880" w:rsidR="00F22696" w:rsidRPr="00F22696" w:rsidRDefault="00F22696" w:rsidP="00F22696">
            <w:pPr>
              <w:ind w:firstLineChars="800" w:firstLine="1280"/>
              <w:rPr>
                <w:sz w:val="16"/>
              </w:rPr>
            </w:pPr>
            <w:r w:rsidRPr="00F22696">
              <w:rPr>
                <w:sz w:val="16"/>
              </w:rPr>
              <w:t>Past</w:t>
            </w:r>
            <w:r w:rsidRPr="00F22696">
              <w:rPr>
                <w:rFonts w:hint="eastAsia"/>
                <w:sz w:val="16"/>
              </w:rPr>
              <w:t>_</w:t>
            </w:r>
            <w:r w:rsidRPr="00F22696">
              <w:rPr>
                <w:sz w:val="16"/>
              </w:rPr>
              <w:t>_______NOW________X____4/12</w:t>
            </w:r>
          </w:p>
          <w:p w14:paraId="731D5FE5" w14:textId="4771E197" w:rsidR="00F22696" w:rsidRDefault="00F22696" w:rsidP="00F22696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s it during the day or at night? (it’s in the afternoon. 2pm)</w:t>
            </w:r>
          </w:p>
          <w:p w14:paraId="3A36E90D" w14:textId="5036970A" w:rsidR="00F22696" w:rsidRPr="00E55C92" w:rsidRDefault="00F22696" w:rsidP="00E55C92">
            <w:pPr>
              <w:pStyle w:val="ListParagraph"/>
              <w:ind w:left="760"/>
              <w:rPr>
                <w:rFonts w:hint="eastAsia"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</w:t>
            </w:r>
            <w:r>
              <w:rPr>
                <w:sz w:val="16"/>
              </w:rPr>
              <w:t>AM_______12PM____X___4PM</w:t>
            </w:r>
          </w:p>
          <w:p w14:paraId="72B2221F" w14:textId="253D75EE" w:rsidR="00F22696" w:rsidRDefault="00E55C92" w:rsidP="00182E8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“There are three prepositions of time we will be learning today.”</w:t>
            </w:r>
          </w:p>
          <w:p w14:paraId="41E1F3D8" w14:textId="04B08AFE" w:rsidR="00E55C92" w:rsidRDefault="00E55C92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W</w:t>
            </w:r>
            <w:r>
              <w:rPr>
                <w:b/>
                <w:sz w:val="16"/>
              </w:rPr>
              <w:t>rite In, On, At on the board.</w:t>
            </w:r>
          </w:p>
          <w:p w14:paraId="03D0D68B" w14:textId="0E2734C2" w:rsidR="00E55C92" w:rsidRPr="00E55C92" w:rsidRDefault="00E55C92" w:rsidP="00182E80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“Do you know when each of them </w:t>
            </w:r>
            <w:r w:rsidR="00CD5DB9">
              <w:rPr>
                <w:sz w:val="16"/>
              </w:rPr>
              <w:t>is</w:t>
            </w:r>
            <w:r>
              <w:rPr>
                <w:sz w:val="16"/>
              </w:rPr>
              <w:t xml:space="preserve"> used?” Get them to speak and guess</w:t>
            </w:r>
          </w:p>
          <w:p w14:paraId="52073071" w14:textId="77777777" w:rsidR="00CD5DB9" w:rsidRDefault="00CD5DB9" w:rsidP="00182E80">
            <w:pPr>
              <w:rPr>
                <w:sz w:val="16"/>
              </w:rPr>
            </w:pPr>
          </w:p>
          <w:p w14:paraId="4BA85450" w14:textId="4F5D86BF" w:rsidR="00E55C92" w:rsidRDefault="00E55C92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hen do we finish class today? On 3pm? At 3pm? Or in 3pm? (it’s at 3pm)</w:t>
            </w:r>
          </w:p>
          <w:p w14:paraId="55F91312" w14:textId="1B0DB452" w:rsidR="00CD5DB9" w:rsidRDefault="00CD5DB9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hen did do graduate? At April? In April? Or on April? (In April)</w:t>
            </w:r>
          </w:p>
          <w:p w14:paraId="55913229" w14:textId="7B6D4E07" w:rsidR="00CD5DB9" w:rsidRDefault="00CD5DB9" w:rsidP="00182E80">
            <w:pPr>
              <w:rPr>
                <w:sz w:val="16"/>
              </w:rPr>
            </w:pPr>
          </w:p>
          <w:p w14:paraId="2B574F7E" w14:textId="1D85FF99" w:rsidR="00EA6755" w:rsidRDefault="00EA6755" w:rsidP="00182E80">
            <w:pPr>
              <w:rPr>
                <w:b/>
                <w:sz w:val="16"/>
              </w:rPr>
            </w:pPr>
            <w:r w:rsidRPr="00EA6755">
              <w:rPr>
                <w:rFonts w:hint="eastAsia"/>
                <w:b/>
                <w:sz w:val="16"/>
              </w:rPr>
              <w:t>D</w:t>
            </w:r>
            <w:r w:rsidRPr="00EA6755">
              <w:rPr>
                <w:b/>
                <w:sz w:val="16"/>
              </w:rPr>
              <w:t>raw a table for in, on, at</w:t>
            </w:r>
          </w:p>
          <w:p w14:paraId="7E86F18E" w14:textId="2AD9F3EE" w:rsidR="00F459CB" w:rsidRPr="00EA6755" w:rsidRDefault="00F459CB" w:rsidP="00182E80">
            <w:pPr>
              <w:rPr>
                <w:rFonts w:hint="eastAsia"/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04B8E03F" wp14:editId="0432C5C6">
                  <wp:extent cx="5196082" cy="301155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728" cy="30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9AF1A" w14:textId="503CD63D" w:rsidR="00CD5DB9" w:rsidRDefault="00E55C92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n- months, years, seasons, centuries, general time of day, </w:t>
            </w:r>
            <w:r w:rsidR="00CD5DB9">
              <w:rPr>
                <w:b/>
                <w:sz w:val="16"/>
              </w:rPr>
              <w:t>period of time</w:t>
            </w:r>
          </w:p>
          <w:p w14:paraId="48F3BD33" w14:textId="05BCA4D2" w:rsidR="00CD5DB9" w:rsidRDefault="00CD5DB9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J</w:t>
            </w:r>
            <w:r>
              <w:rPr>
                <w:b/>
                <w:sz w:val="16"/>
              </w:rPr>
              <w:t>ust some examples to tell the class</w:t>
            </w:r>
          </w:p>
          <w:p w14:paraId="54F40A9C" w14:textId="3E0F35A5" w:rsidR="00CD5DB9" w:rsidRDefault="00CD5DB9" w:rsidP="00182E80">
            <w:pPr>
              <w:rPr>
                <w:sz w:val="16"/>
              </w:rPr>
            </w:pPr>
            <w:r w:rsidRPr="00CD5DB9">
              <w:rPr>
                <w:rFonts w:hint="eastAsia"/>
                <w:b/>
                <w:sz w:val="16"/>
              </w:rPr>
              <w:t>I</w:t>
            </w:r>
            <w:r w:rsidRPr="00CD5DB9">
              <w:rPr>
                <w:b/>
                <w:sz w:val="16"/>
              </w:rPr>
              <w:t>n</w:t>
            </w:r>
            <w:r>
              <w:rPr>
                <w:sz w:val="16"/>
              </w:rPr>
              <w:t xml:space="preserve"> the morning, I ate</w:t>
            </w:r>
          </w:p>
          <w:p w14:paraId="6889CA4A" w14:textId="0C2D0526" w:rsidR="00CD5DB9" w:rsidRDefault="00CD5DB9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 xml:space="preserve"> visited Japan</w:t>
            </w:r>
            <w:r w:rsidRPr="00CD5DB9">
              <w:rPr>
                <w:b/>
                <w:sz w:val="16"/>
              </w:rPr>
              <w:t xml:space="preserve"> in</w:t>
            </w:r>
            <w:r>
              <w:rPr>
                <w:sz w:val="16"/>
              </w:rPr>
              <w:t xml:space="preserve"> July</w:t>
            </w:r>
          </w:p>
          <w:p w14:paraId="362B4950" w14:textId="310BAF48" w:rsidR="00CD5DB9" w:rsidRDefault="00CD5DB9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 xml:space="preserve"> haven’t met you </w:t>
            </w:r>
            <w:r w:rsidRPr="00CD5DB9">
              <w:rPr>
                <w:b/>
                <w:sz w:val="16"/>
              </w:rPr>
              <w:t>in</w:t>
            </w:r>
            <w:r>
              <w:rPr>
                <w:sz w:val="16"/>
              </w:rPr>
              <w:t xml:space="preserve"> three years</w:t>
            </w:r>
          </w:p>
          <w:p w14:paraId="28503054" w14:textId="77777777" w:rsidR="00CD5DB9" w:rsidRPr="00CD5DB9" w:rsidRDefault="00CD5DB9" w:rsidP="00182E80">
            <w:pPr>
              <w:rPr>
                <w:rFonts w:hint="eastAsia"/>
                <w:sz w:val="16"/>
              </w:rPr>
            </w:pPr>
          </w:p>
          <w:p w14:paraId="558F9295" w14:textId="51DC4B4A" w:rsidR="00E55C92" w:rsidRDefault="00E55C92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>n-</w:t>
            </w:r>
            <w:r w:rsidR="00CD5DB9">
              <w:rPr>
                <w:b/>
                <w:sz w:val="16"/>
              </w:rPr>
              <w:t xml:space="preserve"> days of week, specific date</w:t>
            </w:r>
          </w:p>
          <w:p w14:paraId="0B41478D" w14:textId="2DD75817" w:rsidR="00CD5DB9" w:rsidRDefault="00CD5DB9" w:rsidP="00182E80">
            <w:pPr>
              <w:rPr>
                <w:sz w:val="16"/>
              </w:rPr>
            </w:pPr>
            <w:r w:rsidRPr="00CD5DB9">
              <w:rPr>
                <w:b/>
                <w:color w:val="FF0000"/>
                <w:sz w:val="16"/>
              </w:rPr>
              <w:t>On</w:t>
            </w:r>
            <w:r>
              <w:rPr>
                <w:sz w:val="16"/>
              </w:rPr>
              <w:t xml:space="preserve"> Sunday, I went to gym</w:t>
            </w:r>
          </w:p>
          <w:p w14:paraId="395B3BF4" w14:textId="2B177B01" w:rsidR="00CD5DB9" w:rsidRDefault="00CD5DB9" w:rsidP="00182E80">
            <w:pPr>
              <w:rPr>
                <w:sz w:val="16"/>
              </w:rPr>
            </w:pPr>
            <w:r w:rsidRPr="00CD5DB9">
              <w:rPr>
                <w:b/>
                <w:color w:val="FF0000"/>
                <w:sz w:val="16"/>
              </w:rPr>
              <w:t>On</w:t>
            </w:r>
            <w:r>
              <w:rPr>
                <w:sz w:val="16"/>
              </w:rPr>
              <w:t xml:space="preserve"> Christmas, we were eating</w:t>
            </w:r>
          </w:p>
          <w:p w14:paraId="1A8E53FB" w14:textId="613884EC" w:rsidR="00CD5DB9" w:rsidRPr="00CD5DB9" w:rsidRDefault="00CD5DB9" w:rsidP="00182E80">
            <w:pPr>
              <w:rPr>
                <w:rFonts w:hint="eastAsia"/>
                <w:sz w:val="16"/>
              </w:rPr>
            </w:pPr>
            <w:r w:rsidRPr="00CD5DB9">
              <w:rPr>
                <w:rFonts w:hint="eastAsia"/>
                <w:b/>
                <w:color w:val="FF0000"/>
                <w:sz w:val="16"/>
              </w:rPr>
              <w:t>O</w:t>
            </w:r>
            <w:r w:rsidRPr="00CD5DB9">
              <w:rPr>
                <w:b/>
                <w:color w:val="FF0000"/>
                <w:sz w:val="16"/>
              </w:rPr>
              <w:t>n</w:t>
            </w:r>
            <w:r>
              <w:rPr>
                <w:sz w:val="16"/>
              </w:rPr>
              <w:t xml:space="preserve"> November 11, we eat </w:t>
            </w:r>
            <w:proofErr w:type="spellStart"/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ePero</w:t>
            </w:r>
            <w:proofErr w:type="spellEnd"/>
          </w:p>
          <w:p w14:paraId="7FBD235B" w14:textId="77777777" w:rsidR="00CD5DB9" w:rsidRDefault="00CD5DB9" w:rsidP="00182E80">
            <w:pPr>
              <w:rPr>
                <w:rFonts w:hint="eastAsia"/>
                <w:b/>
                <w:sz w:val="16"/>
              </w:rPr>
            </w:pPr>
          </w:p>
          <w:p w14:paraId="15F74E95" w14:textId="0BD89488" w:rsidR="00E55C92" w:rsidRDefault="00E55C92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>t- clock times, festivals (Christmas, valentine) exception to at ‘night/weekend’</w:t>
            </w:r>
          </w:p>
          <w:p w14:paraId="0EC6E9F8" w14:textId="64BDB06E" w:rsidR="00CD5DB9" w:rsidRDefault="00CD5DB9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 xml:space="preserve">e are meeting </w:t>
            </w:r>
            <w:r w:rsidRPr="00CD5DB9">
              <w:rPr>
                <w:b/>
                <w:color w:val="FF0000"/>
                <w:sz w:val="16"/>
              </w:rPr>
              <w:t>at</w:t>
            </w:r>
            <w:r>
              <w:rPr>
                <w:sz w:val="16"/>
              </w:rPr>
              <w:t xml:space="preserve"> noon</w:t>
            </w:r>
          </w:p>
          <w:p w14:paraId="5C26523D" w14:textId="15EE8D2E" w:rsidR="00CD5DB9" w:rsidRDefault="00CD5DB9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 xml:space="preserve"> will go home </w:t>
            </w:r>
            <w:r w:rsidRPr="00CD5DB9">
              <w:rPr>
                <w:b/>
                <w:color w:val="FF0000"/>
                <w:sz w:val="16"/>
              </w:rPr>
              <w:t>at</w:t>
            </w:r>
            <w:r w:rsidRPr="00CD5DB9"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>sunset</w:t>
            </w:r>
          </w:p>
          <w:p w14:paraId="5B675D25" w14:textId="0482F5F3" w:rsidR="00EA6755" w:rsidRPr="00CD5DB9" w:rsidRDefault="00CD5DB9" w:rsidP="00182E8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 xml:space="preserve">lass is over </w:t>
            </w:r>
            <w:r w:rsidRPr="00CD5DB9">
              <w:rPr>
                <w:b/>
                <w:color w:val="FF0000"/>
                <w:sz w:val="16"/>
              </w:rPr>
              <w:t>at</w:t>
            </w:r>
            <w:r>
              <w:rPr>
                <w:sz w:val="16"/>
              </w:rPr>
              <w:t xml:space="preserve"> 3 o’clock</w:t>
            </w:r>
          </w:p>
          <w:p w14:paraId="60ADF22F" w14:textId="23151AE7" w:rsidR="00CD5DB9" w:rsidRPr="00EA6755" w:rsidRDefault="00CD5DB9" w:rsidP="00182E80">
            <w:pPr>
              <w:rPr>
                <w:b/>
                <w:color w:val="FF0000"/>
                <w:sz w:val="16"/>
              </w:rPr>
            </w:pPr>
            <w:r w:rsidRPr="00EA6755">
              <w:rPr>
                <w:b/>
                <w:color w:val="FF0000"/>
                <w:sz w:val="16"/>
              </w:rPr>
              <w:t>“Copy this down on your notes! It’s very important as people are always confused!</w:t>
            </w:r>
          </w:p>
          <w:p w14:paraId="10FAE72A" w14:textId="77777777" w:rsidR="00F459CB" w:rsidRDefault="00F459CB" w:rsidP="00182E80">
            <w:pPr>
              <w:rPr>
                <w:rFonts w:hint="eastAsia"/>
                <w:b/>
                <w:sz w:val="16"/>
              </w:rPr>
            </w:pPr>
          </w:p>
          <w:p w14:paraId="4318B4B4" w14:textId="35BE9886" w:rsidR="000A7727" w:rsidRDefault="00F459C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</w:p>
          <w:p w14:paraId="6BEE24CB" w14:textId="6A15C6D0" w:rsidR="00F459CB" w:rsidRDefault="00F459CB" w:rsidP="00182E80">
            <w:pPr>
              <w:rPr>
                <w:b/>
                <w:sz w:val="16"/>
              </w:rPr>
            </w:pPr>
            <w:r>
              <w:rPr>
                <w:sz w:val="16"/>
              </w:rPr>
              <w:t>“</w:t>
            </w:r>
            <w:r w:rsidRPr="00F459CB">
              <w:rPr>
                <w:rFonts w:hint="eastAsia"/>
                <w:sz w:val="16"/>
              </w:rPr>
              <w:t>I</w:t>
            </w:r>
            <w:r w:rsidRPr="00F459CB">
              <w:rPr>
                <w:sz w:val="16"/>
              </w:rPr>
              <w:t xml:space="preserve"> have an appointment </w:t>
            </w:r>
            <w:r>
              <w:rPr>
                <w:sz w:val="16"/>
              </w:rPr>
              <w:t>x</w:t>
            </w:r>
            <w:r w:rsidRPr="00F459CB">
              <w:rPr>
                <w:color w:val="FF0000"/>
                <w:sz w:val="16"/>
              </w:rPr>
              <w:t xml:space="preserve"> </w:t>
            </w:r>
            <w:r w:rsidRPr="00F459CB">
              <w:rPr>
                <w:sz w:val="16"/>
              </w:rPr>
              <w:t>6 o’clock</w:t>
            </w:r>
            <w:r>
              <w:rPr>
                <w:sz w:val="16"/>
              </w:rPr>
              <w:t xml:space="preserve">” (at) </w:t>
            </w:r>
            <w:r>
              <w:rPr>
                <w:b/>
                <w:sz w:val="16"/>
              </w:rPr>
              <w:t>say it, then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ake them fill in the x, </w:t>
            </w:r>
            <w:r w:rsidRPr="00F459CB">
              <w:rPr>
                <w:b/>
                <w:sz w:val="16"/>
              </w:rPr>
              <w:t>drill together with class 3x</w:t>
            </w:r>
          </w:p>
          <w:p w14:paraId="34A0CE83" w14:textId="77777777" w:rsidR="00F459CB" w:rsidRDefault="00F459CB" w:rsidP="00F459CB">
            <w:pPr>
              <w:rPr>
                <w:b/>
                <w:sz w:val="16"/>
              </w:rPr>
            </w:pPr>
            <w:r>
              <w:rPr>
                <w:sz w:val="16"/>
              </w:rPr>
              <w:t>“My last vacation was x March” (in</w:t>
            </w:r>
            <w:proofErr w:type="gramStart"/>
            <w:r>
              <w:rPr>
                <w:sz w:val="16"/>
              </w:rPr>
              <w:t xml:space="preserve">) </w:t>
            </w:r>
            <w:r>
              <w:rPr>
                <w:sz w:val="16"/>
              </w:rPr>
              <w:t>)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say it, then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ake them fill in the x, </w:t>
            </w:r>
            <w:r w:rsidRPr="00F459CB">
              <w:rPr>
                <w:b/>
                <w:sz w:val="16"/>
              </w:rPr>
              <w:t>drill together with class 3x</w:t>
            </w:r>
          </w:p>
          <w:p w14:paraId="14ED2AA5" w14:textId="7E3CADFA" w:rsidR="00F459CB" w:rsidRPr="00AE4F96" w:rsidRDefault="00F459CB" w:rsidP="00F459CB">
            <w:pPr>
              <w:rPr>
                <w:rFonts w:hint="eastAsia"/>
                <w:b/>
                <w:sz w:val="16"/>
              </w:rPr>
            </w:pPr>
            <w:r>
              <w:rPr>
                <w:sz w:val="16"/>
              </w:rPr>
              <w:t>“</w:t>
            </w:r>
            <w:r w:rsidR="00DC3B4B">
              <w:rPr>
                <w:sz w:val="16"/>
              </w:rPr>
              <w:t>x Sunday, she went out to go shopping” (on)</w:t>
            </w:r>
            <w:r w:rsidR="00DC3B4B">
              <w:rPr>
                <w:sz w:val="16"/>
              </w:rPr>
              <w:t xml:space="preserve"> </w:t>
            </w:r>
            <w:r w:rsidR="00DC3B4B">
              <w:rPr>
                <w:b/>
                <w:sz w:val="16"/>
              </w:rPr>
              <w:t>same as above.</w:t>
            </w:r>
          </w:p>
        </w:tc>
      </w:tr>
    </w:tbl>
    <w:p w14:paraId="4143E3E6" w14:textId="5E18E2A1" w:rsidR="00FA2EC8" w:rsidRDefault="00FA2EC8" w:rsidP="00FA2EC8">
      <w:pPr>
        <w:rPr>
          <w:b/>
          <w:sz w:val="6"/>
          <w:u w:val="single"/>
        </w:rPr>
      </w:pPr>
    </w:p>
    <w:p w14:paraId="7BBB11C7" w14:textId="77777777" w:rsidR="00FB7975" w:rsidRDefault="00FB7975" w:rsidP="00FA2EC8">
      <w:pPr>
        <w:rPr>
          <w:rFonts w:hint="eastAsia"/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B20B00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7777777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149784D0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. Accuracy must be checked.</w:t>
            </w:r>
          </w:p>
        </w:tc>
      </w:tr>
      <w:tr w:rsidR="00FA2EC8" w:rsidRPr="00B20B00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4D929C40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147A3">
              <w:rPr>
                <w:sz w:val="16"/>
              </w:rPr>
              <w:t>Worksheet for students</w:t>
            </w:r>
          </w:p>
        </w:tc>
      </w:tr>
      <w:tr w:rsidR="00FA2EC8" w:rsidRPr="00B20B00" w14:paraId="2D7400A4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5451" w14:textId="23A93691" w:rsidR="00FA2EC8" w:rsidRDefault="00FA2EC8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D9F16B8" w14:textId="1B9256A5" w:rsidR="00B147A3" w:rsidRDefault="00B147A3" w:rsidP="00182E80">
            <w:pPr>
              <w:jc w:val="center"/>
              <w:rPr>
                <w:sz w:val="16"/>
              </w:rPr>
            </w:pPr>
          </w:p>
          <w:p w14:paraId="5812B1EF" w14:textId="0523FD67" w:rsidR="00B147A3" w:rsidRDefault="00B147A3" w:rsidP="00182E80">
            <w:pPr>
              <w:jc w:val="center"/>
              <w:rPr>
                <w:sz w:val="16"/>
              </w:rPr>
            </w:pPr>
          </w:p>
          <w:p w14:paraId="50BD0F6A" w14:textId="3E52E928" w:rsidR="00B147A3" w:rsidRDefault="00B147A3" w:rsidP="00182E80">
            <w:pPr>
              <w:jc w:val="center"/>
              <w:rPr>
                <w:sz w:val="16"/>
              </w:rPr>
            </w:pPr>
          </w:p>
          <w:p w14:paraId="0DC7676B" w14:textId="35D73D14" w:rsidR="00B147A3" w:rsidRDefault="00B147A3" w:rsidP="00182E80">
            <w:pPr>
              <w:jc w:val="center"/>
              <w:rPr>
                <w:sz w:val="16"/>
              </w:rPr>
            </w:pPr>
          </w:p>
          <w:p w14:paraId="259562D0" w14:textId="77777777" w:rsidR="00B147A3" w:rsidRDefault="00B147A3" w:rsidP="00FB7975">
            <w:pPr>
              <w:rPr>
                <w:rFonts w:hint="eastAsia"/>
                <w:sz w:val="16"/>
              </w:rPr>
            </w:pPr>
          </w:p>
          <w:p w14:paraId="2E6365C0" w14:textId="3E482DEA" w:rsidR="00310F24" w:rsidRDefault="00FB797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B147A3">
              <w:rPr>
                <w:sz w:val="16"/>
              </w:rPr>
              <w:t xml:space="preserve"> min</w:t>
            </w:r>
          </w:p>
          <w:p w14:paraId="456C02C3" w14:textId="3BCB6EF3" w:rsidR="00B147A3" w:rsidRPr="00B20B00" w:rsidRDefault="00B147A3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2DB70" w14:textId="71C413F6" w:rsidR="00FA2EC8" w:rsidRDefault="00FA2EC8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A3EBB6F" w14:textId="54B8C769" w:rsidR="00B147A3" w:rsidRDefault="00B147A3" w:rsidP="00182E80">
            <w:pPr>
              <w:jc w:val="center"/>
              <w:rPr>
                <w:sz w:val="16"/>
              </w:rPr>
            </w:pPr>
          </w:p>
          <w:p w14:paraId="4FC6E029" w14:textId="347133EC" w:rsidR="00B147A3" w:rsidRDefault="00B147A3" w:rsidP="00182E80">
            <w:pPr>
              <w:jc w:val="center"/>
              <w:rPr>
                <w:sz w:val="16"/>
              </w:rPr>
            </w:pPr>
          </w:p>
          <w:p w14:paraId="75E1B774" w14:textId="6F47CB5C" w:rsidR="00B147A3" w:rsidRDefault="00B147A3" w:rsidP="00182E80">
            <w:pPr>
              <w:jc w:val="center"/>
              <w:rPr>
                <w:sz w:val="16"/>
              </w:rPr>
            </w:pPr>
          </w:p>
          <w:p w14:paraId="305169C1" w14:textId="77777777" w:rsidR="00B147A3" w:rsidRDefault="00B147A3" w:rsidP="00182E80">
            <w:pPr>
              <w:jc w:val="center"/>
              <w:rPr>
                <w:rFonts w:hint="eastAsia"/>
                <w:sz w:val="16"/>
              </w:rPr>
            </w:pPr>
          </w:p>
          <w:p w14:paraId="4E5533F3" w14:textId="6BE68AD0" w:rsidR="00FA2EC8" w:rsidRDefault="00FA2EC8" w:rsidP="00B147A3">
            <w:pPr>
              <w:rPr>
                <w:rFonts w:hint="eastAsia"/>
                <w:sz w:val="16"/>
              </w:rPr>
            </w:pPr>
          </w:p>
          <w:p w14:paraId="232E3137" w14:textId="304626C5" w:rsidR="00310F24" w:rsidRDefault="00310F24" w:rsidP="00FA2E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E4A1B93" w14:textId="61410021" w:rsidR="00B147A3" w:rsidRDefault="00B147A3" w:rsidP="00FA2EC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35B6E318" w14:textId="358BFBE7" w:rsidR="00B147A3" w:rsidRPr="00B20B00" w:rsidRDefault="00B147A3" w:rsidP="00B147A3">
            <w:pPr>
              <w:rPr>
                <w:rFonts w:hint="eastAsia"/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2E630" w14:textId="24F41CF4" w:rsidR="00FA2EC8" w:rsidRDefault="00B147A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nstructions to worksheet. ICQ then pass out</w:t>
            </w:r>
          </w:p>
          <w:p w14:paraId="5787047D" w14:textId="6004DF8A" w:rsidR="00B147A3" w:rsidRDefault="00B147A3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Y</w:t>
            </w:r>
            <w:r>
              <w:rPr>
                <w:sz w:val="16"/>
              </w:rPr>
              <w:t>ou guys will do the 1</w:t>
            </w:r>
            <w:r w:rsidRPr="00B147A3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 xml:space="preserve"> page first, then we will check for answers. Don’t solve page 2 yet</w:t>
            </w:r>
          </w:p>
          <w:p w14:paraId="36008DD2" w14:textId="02B80FFA" w:rsidR="00B147A3" w:rsidRDefault="00B147A3" w:rsidP="00182E80">
            <w:pPr>
              <w:rPr>
                <w:sz w:val="16"/>
              </w:rPr>
            </w:pPr>
            <w:r>
              <w:rPr>
                <w:sz w:val="16"/>
              </w:rPr>
              <w:t>You may talk with your partners and solve it together.”</w:t>
            </w:r>
          </w:p>
          <w:p w14:paraId="6501F7EC" w14:textId="6A49A576" w:rsidR="00B147A3" w:rsidRDefault="00B147A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CQ</w:t>
            </w:r>
          </w:p>
          <w:p w14:paraId="265D9030" w14:textId="69A41E12" w:rsidR="00B147A3" w:rsidRDefault="00B147A3" w:rsidP="00182E80">
            <w:pPr>
              <w:rPr>
                <w:sz w:val="16"/>
              </w:rPr>
            </w:pPr>
            <w:r>
              <w:rPr>
                <w:sz w:val="16"/>
              </w:rPr>
              <w:t>“When you’re finished with 1</w:t>
            </w:r>
            <w:r w:rsidRPr="00B147A3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 xml:space="preserve"> page, do you do page 2? (no)</w:t>
            </w:r>
          </w:p>
          <w:p w14:paraId="50EC6324" w14:textId="38D86273" w:rsidR="00B147A3" w:rsidRDefault="00B147A3" w:rsidP="00182E80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Can you work with your partners? (no)</w:t>
            </w:r>
          </w:p>
          <w:p w14:paraId="5EC34F99" w14:textId="330E41B2" w:rsidR="00B147A3" w:rsidRPr="00B147A3" w:rsidRDefault="00B147A3" w:rsidP="00182E80">
            <w:pPr>
              <w:rPr>
                <w:rFonts w:hint="eastAsia"/>
                <w:b/>
                <w:sz w:val="16"/>
              </w:rPr>
            </w:pPr>
            <w:r w:rsidRPr="00B147A3">
              <w:rPr>
                <w:rFonts w:hint="eastAsia"/>
                <w:b/>
                <w:sz w:val="16"/>
              </w:rPr>
              <w:t>S</w:t>
            </w:r>
            <w:r w:rsidRPr="00B147A3">
              <w:rPr>
                <w:b/>
                <w:sz w:val="16"/>
              </w:rPr>
              <w:t xml:space="preserve">tudents work individually </w:t>
            </w:r>
          </w:p>
          <w:p w14:paraId="776996F3" w14:textId="77777777" w:rsidR="00B147A3" w:rsidRDefault="00B147A3" w:rsidP="00B147A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G</w:t>
            </w:r>
            <w:r>
              <w:rPr>
                <w:b/>
                <w:sz w:val="16"/>
              </w:rPr>
              <w:t>o over the answers with students</w:t>
            </w:r>
          </w:p>
          <w:p w14:paraId="12166A46" w14:textId="519742BF" w:rsidR="00B147A3" w:rsidRPr="00B147A3" w:rsidRDefault="00B147A3" w:rsidP="00B147A3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What did you guys get for number 1?” until no. 12 and nominate students to read out their own sentence.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3C65F77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. Accuracy must be checked.</w:t>
            </w:r>
          </w:p>
        </w:tc>
      </w:tr>
      <w:tr w:rsidR="00B20B00" w:rsidRPr="00B20B00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A8FA1C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273B9">
              <w:rPr>
                <w:sz w:val="16"/>
              </w:rPr>
              <w:t>Worksheet</w:t>
            </w:r>
          </w:p>
        </w:tc>
      </w:tr>
      <w:tr w:rsidR="00B20B00" w:rsidRPr="00B20B00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FB575" w14:textId="0241FECB" w:rsidR="006273B9" w:rsidRDefault="006273B9" w:rsidP="00FB7975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10</w:t>
            </w:r>
            <w:r w:rsidR="0057003A">
              <w:rPr>
                <w:sz w:val="16"/>
              </w:rPr>
              <w:t xml:space="preserve"> sec</w:t>
            </w:r>
          </w:p>
          <w:p w14:paraId="36B0ED4B" w14:textId="5A04FB36" w:rsidR="0057003A" w:rsidRDefault="00FB797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309BEAFF" w14:textId="648DDBDF" w:rsidR="0057003A" w:rsidRPr="00B20B00" w:rsidRDefault="0057003A" w:rsidP="006273B9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845E4" w14:textId="4D20E6C5" w:rsidR="006273B9" w:rsidRDefault="00B20B00" w:rsidP="00FB7975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</w:t>
            </w:r>
          </w:p>
          <w:p w14:paraId="6ECE8881" w14:textId="1B3D8CE9" w:rsidR="00B20B00" w:rsidRDefault="00B20B00" w:rsidP="006273B9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</w:t>
            </w: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B9530" w14:textId="1A65C41A" w:rsidR="006273B9" w:rsidRPr="006273B9" w:rsidRDefault="006273B9" w:rsidP="00182E80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r w:rsidRPr="006273B9">
              <w:rPr>
                <w:sz w:val="16"/>
              </w:rPr>
              <w:t>Now can you guys do page 2? It’s similar to the 1</w:t>
            </w:r>
            <w:r w:rsidRPr="006273B9">
              <w:rPr>
                <w:sz w:val="16"/>
                <w:vertAlign w:val="superscript"/>
              </w:rPr>
              <w:t>st</w:t>
            </w:r>
            <w:r w:rsidRPr="006273B9">
              <w:rPr>
                <w:sz w:val="16"/>
              </w:rPr>
              <w:t xml:space="preserve"> page</w:t>
            </w:r>
            <w:r>
              <w:rPr>
                <w:sz w:val="16"/>
              </w:rPr>
              <w:t>”</w:t>
            </w:r>
          </w:p>
          <w:p w14:paraId="7472F5C4" w14:textId="77777777" w:rsidR="006273B9" w:rsidRPr="00B147A3" w:rsidRDefault="006273B9" w:rsidP="006273B9">
            <w:pPr>
              <w:rPr>
                <w:rFonts w:hint="eastAsia"/>
                <w:b/>
                <w:sz w:val="16"/>
              </w:rPr>
            </w:pPr>
            <w:r w:rsidRPr="00B147A3">
              <w:rPr>
                <w:rFonts w:hint="eastAsia"/>
                <w:b/>
                <w:sz w:val="16"/>
              </w:rPr>
              <w:t>S</w:t>
            </w:r>
            <w:r w:rsidRPr="00B147A3">
              <w:rPr>
                <w:b/>
                <w:sz w:val="16"/>
              </w:rPr>
              <w:t xml:space="preserve">tudents work individually </w:t>
            </w:r>
          </w:p>
          <w:p w14:paraId="6FD82FFF" w14:textId="77777777" w:rsidR="00B20B00" w:rsidRDefault="006273B9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G</w:t>
            </w:r>
            <w:r>
              <w:rPr>
                <w:b/>
                <w:sz w:val="16"/>
              </w:rPr>
              <w:t>o over the answers with students</w:t>
            </w:r>
          </w:p>
          <w:p w14:paraId="6AC32050" w14:textId="20244B32" w:rsidR="00570BD7" w:rsidRPr="00570BD7" w:rsidRDefault="006273B9" w:rsidP="00182E80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sz w:val="16"/>
              </w:rPr>
              <w:t>Can you read out your answer please? (ask a student as there are 7 questions)</w:t>
            </w:r>
          </w:p>
        </w:tc>
      </w:tr>
    </w:tbl>
    <w:p w14:paraId="2EAF8956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51688302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F6607">
              <w:rPr>
                <w:sz w:val="16"/>
              </w:rPr>
              <w:t>Reference to their worksheet, and note</w:t>
            </w:r>
          </w:p>
        </w:tc>
      </w:tr>
      <w:tr w:rsidR="00B20B00" w:rsidRPr="00B20B00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E56032D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54C4C48A" w14:textId="1BB4D141" w:rsidR="005F6607" w:rsidRDefault="005F6607" w:rsidP="00182E80">
            <w:pPr>
              <w:jc w:val="center"/>
              <w:rPr>
                <w:sz w:val="16"/>
              </w:rPr>
            </w:pPr>
          </w:p>
          <w:p w14:paraId="02CC6C68" w14:textId="6A25C979" w:rsidR="005F6607" w:rsidRDefault="005F6607" w:rsidP="00182E80">
            <w:pPr>
              <w:jc w:val="center"/>
              <w:rPr>
                <w:sz w:val="16"/>
              </w:rPr>
            </w:pPr>
          </w:p>
          <w:p w14:paraId="46AF2031" w14:textId="77777777" w:rsidR="00AE14BF" w:rsidRDefault="00AE14BF" w:rsidP="00182E80">
            <w:pPr>
              <w:jc w:val="center"/>
              <w:rPr>
                <w:rFonts w:hint="eastAsia"/>
                <w:sz w:val="16"/>
              </w:rPr>
            </w:pPr>
          </w:p>
          <w:p w14:paraId="0BE75065" w14:textId="77777777" w:rsidR="00AE14BF" w:rsidRDefault="00AE14BF" w:rsidP="00182E80">
            <w:pPr>
              <w:jc w:val="center"/>
              <w:rPr>
                <w:rFonts w:hint="eastAsia"/>
                <w:sz w:val="16"/>
              </w:rPr>
            </w:pPr>
          </w:p>
          <w:p w14:paraId="4046DA49" w14:textId="49E1C028" w:rsidR="00384AFE" w:rsidRDefault="00FB7975" w:rsidP="00FB7975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5 min</w:t>
            </w:r>
          </w:p>
          <w:p w14:paraId="1F3411C9" w14:textId="3F1C6D47" w:rsidR="0057003A" w:rsidRP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25DC1000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65E9191" w14:textId="00F237E2" w:rsidR="005F6607" w:rsidRDefault="005F6607" w:rsidP="00310F24">
            <w:pPr>
              <w:jc w:val="center"/>
              <w:rPr>
                <w:sz w:val="16"/>
              </w:rPr>
            </w:pPr>
          </w:p>
          <w:p w14:paraId="6756781F" w14:textId="4403DF6C" w:rsidR="00AE14BF" w:rsidRDefault="00AE14BF" w:rsidP="00310F24">
            <w:pPr>
              <w:jc w:val="center"/>
              <w:rPr>
                <w:sz w:val="16"/>
              </w:rPr>
            </w:pPr>
          </w:p>
          <w:p w14:paraId="639F1CEE" w14:textId="77777777" w:rsidR="00AE14BF" w:rsidRDefault="00AE14BF" w:rsidP="00310F24">
            <w:pPr>
              <w:jc w:val="center"/>
              <w:rPr>
                <w:rFonts w:hint="eastAsia"/>
                <w:sz w:val="16"/>
              </w:rPr>
            </w:pPr>
          </w:p>
          <w:p w14:paraId="12D69D1C" w14:textId="77777777" w:rsidR="005F6607" w:rsidRDefault="005F6607" w:rsidP="00310F24">
            <w:pPr>
              <w:jc w:val="center"/>
              <w:rPr>
                <w:rFonts w:hint="eastAsia"/>
                <w:sz w:val="16"/>
              </w:rPr>
            </w:pPr>
          </w:p>
          <w:p w14:paraId="24DCA8DD" w14:textId="7495AC26" w:rsidR="00384AFE" w:rsidRDefault="00B20B00" w:rsidP="00FB7975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79618" w14:textId="432E695B" w:rsidR="00FB7975" w:rsidRPr="00FB7975" w:rsidRDefault="00FB7975" w:rsidP="00182E80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>how an example of my filled-out plan.</w:t>
            </w:r>
          </w:p>
          <w:p w14:paraId="62BED97F" w14:textId="22CC9331" w:rsidR="00B20B00" w:rsidRDefault="005F6607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ow with the partner next to you, ask them about their weekly plan for the weekend!</w:t>
            </w:r>
          </w:p>
          <w:p w14:paraId="43936D96" w14:textId="21E18AF9" w:rsidR="005F6607" w:rsidRDefault="005F6607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>rom Friday to Sunday, ask them when they are planning to wake up to what time they plan</w:t>
            </w:r>
            <w:r w:rsidR="00AE14BF">
              <w:rPr>
                <w:sz w:val="16"/>
              </w:rPr>
              <w:t xml:space="preserve"> to do during the rest of the day.</w:t>
            </w:r>
          </w:p>
          <w:p w14:paraId="5993418F" w14:textId="77777777" w:rsidR="00AE14BF" w:rsidRPr="00AE14BF" w:rsidRDefault="00AE14BF" w:rsidP="00182E80">
            <w:pPr>
              <w:rPr>
                <w:b/>
                <w:sz w:val="16"/>
              </w:rPr>
            </w:pPr>
          </w:p>
          <w:p w14:paraId="08E164B9" w14:textId="2CFA240B" w:rsidR="00FB7975" w:rsidRDefault="00FA2EC8" w:rsidP="00182E80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FB7975">
              <w:rPr>
                <w:b/>
                <w:sz w:val="16"/>
              </w:rPr>
              <w:t>ask their partners what they do for weekend.</w:t>
            </w:r>
          </w:p>
          <w:p w14:paraId="4CA7C13A" w14:textId="77777777" w:rsidR="00B20B00" w:rsidRDefault="00FB7975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ell students to read out one of their partner’s day</w:t>
            </w:r>
          </w:p>
          <w:p w14:paraId="777E97D1" w14:textId="4028AD80" w:rsidR="00FB7975" w:rsidRPr="00FB7975" w:rsidRDefault="00FB7975" w:rsidP="00182E80">
            <w:pPr>
              <w:rPr>
                <w:sz w:val="16"/>
              </w:rPr>
            </w:pPr>
            <w:r>
              <w:rPr>
                <w:sz w:val="16"/>
              </w:rPr>
              <w:t>“Could you read out your partner’s Friday plan? (Saturday or Sunday doesn’t matter)</w:t>
            </w:r>
          </w:p>
        </w:tc>
      </w:tr>
    </w:tbl>
    <w:p w14:paraId="621D4872" w14:textId="77777777" w:rsidR="0018598F" w:rsidRDefault="0018598F" w:rsidP="00B20B00">
      <w:pPr>
        <w:rPr>
          <w:rFonts w:hint="eastAsia"/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687EBF32" w:rsidR="00B20B00" w:rsidRPr="00B20B00" w:rsidRDefault="00FB7975" w:rsidP="00FB7975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DF6B" w14:textId="090A9C56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71C4497" w14:textId="77777777" w:rsidR="00FB7975" w:rsidRDefault="00FB7975" w:rsidP="00182E80">
            <w:pPr>
              <w:jc w:val="center"/>
              <w:rPr>
                <w:sz w:val="16"/>
              </w:rPr>
            </w:pPr>
          </w:p>
          <w:p w14:paraId="7F129F16" w14:textId="198A78A8" w:rsidR="0018598F" w:rsidRDefault="0018598F" w:rsidP="00FB7975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 – S</w:t>
            </w:r>
          </w:p>
          <w:p w14:paraId="06A284AF" w14:textId="70437ECC" w:rsidR="0018598F" w:rsidRPr="00B20B00" w:rsidRDefault="0018598F" w:rsidP="00FB7975">
            <w:pPr>
              <w:rPr>
                <w:rFonts w:hint="eastAsia"/>
                <w:sz w:val="16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1A764" w14:textId="2DF8FE23" w:rsidR="00FB7975" w:rsidRDefault="00FB7975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ell the students that they did a good job with the activity and taking notes.</w:t>
            </w:r>
          </w:p>
          <w:p w14:paraId="443A4108" w14:textId="56676B36" w:rsidR="00FB7975" w:rsidRDefault="00FB7975" w:rsidP="00182E80">
            <w:pPr>
              <w:rPr>
                <w:sz w:val="16"/>
              </w:rPr>
            </w:pPr>
            <w:r>
              <w:rPr>
                <w:sz w:val="16"/>
              </w:rPr>
              <w:t>“How was the lesson? Was it difficult to understand or was it easy? What do you think?”</w:t>
            </w:r>
          </w:p>
          <w:p w14:paraId="5888E50F" w14:textId="4DB7C7F6" w:rsidR="00FB7975" w:rsidRDefault="00FB7975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G</w:t>
            </w:r>
            <w:r>
              <w:rPr>
                <w:b/>
                <w:sz w:val="16"/>
              </w:rPr>
              <w:t>o over some errors the students made during the worksheet or interview activity.</w:t>
            </w:r>
          </w:p>
          <w:p w14:paraId="1E7EF672" w14:textId="6942151B" w:rsidR="00FB7975" w:rsidRPr="00FB7975" w:rsidRDefault="00FB7975" w:rsidP="00182E80">
            <w:pPr>
              <w:rPr>
                <w:sz w:val="16"/>
              </w:rPr>
            </w:pPr>
            <w:r>
              <w:rPr>
                <w:sz w:val="16"/>
              </w:rPr>
              <w:t>“I noticed you guys were getting ___ wrong often. Why do you think that?”</w:t>
            </w:r>
          </w:p>
          <w:p w14:paraId="23C8DDC1" w14:textId="3A68F2BF" w:rsidR="00763FE1" w:rsidRPr="00B20B00" w:rsidRDefault="00FB7975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</w:t>
            </w:r>
            <w:r>
              <w:rPr>
                <w:b/>
                <w:sz w:val="16"/>
              </w:rPr>
              <w:t>inish off the class by letting them know that there would be a light quiz next time.</w:t>
            </w:r>
          </w:p>
        </w:tc>
      </w:tr>
    </w:tbl>
    <w:p w14:paraId="1B42EDAF" w14:textId="77777777" w:rsidR="0018598F" w:rsidRDefault="0018598F" w:rsidP="00B20B00">
      <w:pPr>
        <w:rPr>
          <w:rFonts w:hint="eastAsia"/>
          <w:b/>
          <w:sz w:val="6"/>
          <w:u w:val="single"/>
        </w:rPr>
      </w:pPr>
    </w:p>
    <w:p w14:paraId="71A508AB" w14:textId="77777777" w:rsidR="0018598F" w:rsidRDefault="0018598F" w:rsidP="00B20B00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65A5" w14:textId="77777777" w:rsidR="00014D93" w:rsidRDefault="00014D93" w:rsidP="00592A2C">
      <w:pPr>
        <w:spacing w:after="0" w:line="240" w:lineRule="auto"/>
      </w:pPr>
      <w:r>
        <w:separator/>
      </w:r>
    </w:p>
  </w:endnote>
  <w:endnote w:type="continuationSeparator" w:id="0">
    <w:p w14:paraId="41E02849" w14:textId="77777777" w:rsidR="00014D93" w:rsidRDefault="00014D9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9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9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8890" w14:textId="77777777" w:rsidR="00014D93" w:rsidRDefault="00014D93" w:rsidP="00592A2C">
      <w:pPr>
        <w:spacing w:after="0" w:line="240" w:lineRule="auto"/>
      </w:pPr>
      <w:r>
        <w:separator/>
      </w:r>
    </w:p>
  </w:footnote>
  <w:footnote w:type="continuationSeparator" w:id="0">
    <w:p w14:paraId="72D63A34" w14:textId="77777777" w:rsidR="00014D93" w:rsidRDefault="00014D9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3C11E8"/>
    <w:multiLevelType w:val="hybridMultilevel"/>
    <w:tmpl w:val="4BFC9AE0"/>
    <w:lvl w:ilvl="0" w:tplc="CA804A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0B17A1"/>
    <w:multiLevelType w:val="hybridMultilevel"/>
    <w:tmpl w:val="4A3EA376"/>
    <w:lvl w:ilvl="0" w:tplc="0C881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14D93"/>
    <w:rsid w:val="00016FFC"/>
    <w:rsid w:val="00020D99"/>
    <w:rsid w:val="00064F58"/>
    <w:rsid w:val="000A7727"/>
    <w:rsid w:val="000D748A"/>
    <w:rsid w:val="000F6010"/>
    <w:rsid w:val="00100668"/>
    <w:rsid w:val="00101D3D"/>
    <w:rsid w:val="00127C77"/>
    <w:rsid w:val="00132D5A"/>
    <w:rsid w:val="00164B2A"/>
    <w:rsid w:val="0018598F"/>
    <w:rsid w:val="00195C4E"/>
    <w:rsid w:val="001A5AAF"/>
    <w:rsid w:val="001B5DE9"/>
    <w:rsid w:val="001D434F"/>
    <w:rsid w:val="0022619D"/>
    <w:rsid w:val="00242766"/>
    <w:rsid w:val="002427EB"/>
    <w:rsid w:val="00267E3A"/>
    <w:rsid w:val="00274D7E"/>
    <w:rsid w:val="00293D24"/>
    <w:rsid w:val="00310F24"/>
    <w:rsid w:val="0031396A"/>
    <w:rsid w:val="003266DE"/>
    <w:rsid w:val="00326B8A"/>
    <w:rsid w:val="00327839"/>
    <w:rsid w:val="00327D45"/>
    <w:rsid w:val="00371AD5"/>
    <w:rsid w:val="003766AF"/>
    <w:rsid w:val="00384AFE"/>
    <w:rsid w:val="004670E9"/>
    <w:rsid w:val="00496E2E"/>
    <w:rsid w:val="004A19D5"/>
    <w:rsid w:val="004A41BA"/>
    <w:rsid w:val="004C0EC4"/>
    <w:rsid w:val="00502015"/>
    <w:rsid w:val="005119B0"/>
    <w:rsid w:val="00531CAC"/>
    <w:rsid w:val="0057003A"/>
    <w:rsid w:val="00570BD7"/>
    <w:rsid w:val="00586180"/>
    <w:rsid w:val="00592A2C"/>
    <w:rsid w:val="005A297A"/>
    <w:rsid w:val="005F6607"/>
    <w:rsid w:val="00611BD3"/>
    <w:rsid w:val="006273B9"/>
    <w:rsid w:val="0064083A"/>
    <w:rsid w:val="00672183"/>
    <w:rsid w:val="006A40A4"/>
    <w:rsid w:val="006A57AF"/>
    <w:rsid w:val="006D180C"/>
    <w:rsid w:val="006F75D2"/>
    <w:rsid w:val="00736830"/>
    <w:rsid w:val="00763FE1"/>
    <w:rsid w:val="00764CB4"/>
    <w:rsid w:val="007B43F6"/>
    <w:rsid w:val="007B74C9"/>
    <w:rsid w:val="007F0720"/>
    <w:rsid w:val="00803F74"/>
    <w:rsid w:val="00806D46"/>
    <w:rsid w:val="008409C6"/>
    <w:rsid w:val="008427DC"/>
    <w:rsid w:val="00870DC8"/>
    <w:rsid w:val="008803FF"/>
    <w:rsid w:val="008C6618"/>
    <w:rsid w:val="00900053"/>
    <w:rsid w:val="00901AB6"/>
    <w:rsid w:val="00937147"/>
    <w:rsid w:val="009374C8"/>
    <w:rsid w:val="00945515"/>
    <w:rsid w:val="00946611"/>
    <w:rsid w:val="009509B4"/>
    <w:rsid w:val="00954C89"/>
    <w:rsid w:val="009927C1"/>
    <w:rsid w:val="009E5E31"/>
    <w:rsid w:val="00A009D3"/>
    <w:rsid w:val="00A355F4"/>
    <w:rsid w:val="00A5309E"/>
    <w:rsid w:val="00A6249E"/>
    <w:rsid w:val="00AC2284"/>
    <w:rsid w:val="00AE14BF"/>
    <w:rsid w:val="00AE2885"/>
    <w:rsid w:val="00AE4F96"/>
    <w:rsid w:val="00AF5CD3"/>
    <w:rsid w:val="00B147A3"/>
    <w:rsid w:val="00B20B00"/>
    <w:rsid w:val="00B41190"/>
    <w:rsid w:val="00B44973"/>
    <w:rsid w:val="00B4651E"/>
    <w:rsid w:val="00B67282"/>
    <w:rsid w:val="00B7349B"/>
    <w:rsid w:val="00B87887"/>
    <w:rsid w:val="00BF7AA0"/>
    <w:rsid w:val="00C04639"/>
    <w:rsid w:val="00C336F7"/>
    <w:rsid w:val="00C56667"/>
    <w:rsid w:val="00C6055E"/>
    <w:rsid w:val="00C83B13"/>
    <w:rsid w:val="00CC778E"/>
    <w:rsid w:val="00CD339D"/>
    <w:rsid w:val="00CD5AB7"/>
    <w:rsid w:val="00CD5DB9"/>
    <w:rsid w:val="00D10FAC"/>
    <w:rsid w:val="00D323E7"/>
    <w:rsid w:val="00D33416"/>
    <w:rsid w:val="00D421C0"/>
    <w:rsid w:val="00D6010C"/>
    <w:rsid w:val="00D679D1"/>
    <w:rsid w:val="00D91955"/>
    <w:rsid w:val="00DC3B4B"/>
    <w:rsid w:val="00E14926"/>
    <w:rsid w:val="00E21379"/>
    <w:rsid w:val="00E32879"/>
    <w:rsid w:val="00E55C92"/>
    <w:rsid w:val="00EA3850"/>
    <w:rsid w:val="00EA3F45"/>
    <w:rsid w:val="00EA6755"/>
    <w:rsid w:val="00F00B6A"/>
    <w:rsid w:val="00F03624"/>
    <w:rsid w:val="00F22696"/>
    <w:rsid w:val="00F2390D"/>
    <w:rsid w:val="00F31AA0"/>
    <w:rsid w:val="00F40BE9"/>
    <w:rsid w:val="00F459CB"/>
    <w:rsid w:val="00F53001"/>
    <w:rsid w:val="00F75102"/>
    <w:rsid w:val="00F7799B"/>
    <w:rsid w:val="00F77DB0"/>
    <w:rsid w:val="00FA2EC8"/>
    <w:rsid w:val="00FB5BFE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DD1E-B7BB-4BCE-84E4-C1E646CE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jah</cp:lastModifiedBy>
  <cp:revision>2</cp:revision>
  <cp:lastPrinted>2017-07-14T04:07:00Z</cp:lastPrinted>
  <dcterms:created xsi:type="dcterms:W3CDTF">2019-04-09T14:42:00Z</dcterms:created>
  <dcterms:modified xsi:type="dcterms:W3CDTF">2019-04-09T14:42:00Z</dcterms:modified>
</cp:coreProperties>
</file>